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CFDE" w14:textId="0892B06F" w:rsidR="00EE3732" w:rsidRPr="003170B5" w:rsidRDefault="0093319A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94518" w:rsidRPr="00B425C0">
        <w:rPr>
          <w:rFonts w:ascii="Arial" w:hAnsi="Arial" w:cs="Arial"/>
          <w:b/>
        </w:rPr>
        <w:t>NEXO II</w:t>
      </w:r>
    </w:p>
    <w:p w14:paraId="4B352D73" w14:textId="77777777" w:rsidR="0030690D" w:rsidRDefault="0030690D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521D6F49" w14:textId="7F72A6C7" w:rsidR="006B4CA3" w:rsidRDefault="005D3564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O </w:t>
      </w:r>
      <w:r w:rsidR="002F2242">
        <w:rPr>
          <w:rFonts w:ascii="Arial" w:hAnsi="Arial" w:cs="Arial"/>
          <w:b/>
        </w:rPr>
        <w:t>DE REQUERIMENTO</w:t>
      </w:r>
      <w:r w:rsidR="00094518" w:rsidRPr="003170B5">
        <w:rPr>
          <w:rFonts w:ascii="Arial" w:hAnsi="Arial" w:cs="Arial"/>
          <w:b/>
        </w:rPr>
        <w:t xml:space="preserve"> DE C</w:t>
      </w:r>
      <w:r w:rsidR="00DF478E" w:rsidRPr="003170B5">
        <w:rPr>
          <w:rFonts w:ascii="Arial" w:hAnsi="Arial" w:cs="Arial"/>
          <w:b/>
        </w:rPr>
        <w:t>R</w:t>
      </w:r>
      <w:r w:rsidR="00094518" w:rsidRPr="003170B5">
        <w:rPr>
          <w:rFonts w:ascii="Arial" w:hAnsi="Arial" w:cs="Arial"/>
          <w:b/>
        </w:rPr>
        <w:t>EDENCIAMENTO</w:t>
      </w:r>
      <w:r w:rsidR="00C3194D" w:rsidRPr="003170B5">
        <w:rPr>
          <w:rFonts w:ascii="Arial" w:hAnsi="Arial" w:cs="Arial"/>
          <w:b/>
        </w:rPr>
        <w:t xml:space="preserve"> PESSOA FÍSICA</w:t>
      </w:r>
    </w:p>
    <w:p w14:paraId="728F6DAB" w14:textId="77777777" w:rsidR="004C56E6" w:rsidRPr="003170B5" w:rsidRDefault="004C56E6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4E431A70" w14:textId="77777777" w:rsidR="00EE3732" w:rsidRPr="00862A2E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Nome</w:t>
      </w:r>
    </w:p>
    <w:p w14:paraId="7F5A0922" w14:textId="77777777" w:rsidR="00EE3732" w:rsidRPr="00862A2E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CPF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 xml:space="preserve">RG 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>SSP</w:t>
      </w:r>
    </w:p>
    <w:p w14:paraId="3C1D645F" w14:textId="77777777" w:rsidR="00EE3732" w:rsidRPr="00862A2E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PASEP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 xml:space="preserve">CRM </w:t>
      </w:r>
    </w:p>
    <w:p w14:paraId="4EA076A3" w14:textId="155BBCD8" w:rsidR="00EE3732" w:rsidRPr="00862A2E" w:rsidRDefault="00DF478E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D</w:t>
      </w:r>
      <w:r w:rsidR="00094518" w:rsidRPr="00862A2E">
        <w:rPr>
          <w:rFonts w:ascii="Arial" w:hAnsi="Arial" w:cs="Arial"/>
          <w:b/>
        </w:rPr>
        <w:t>ata de Nascimento</w:t>
      </w:r>
      <w:r w:rsidR="00094518" w:rsidRPr="00862A2E">
        <w:rPr>
          <w:rFonts w:ascii="Arial" w:hAnsi="Arial" w:cs="Arial"/>
          <w:b/>
        </w:rPr>
        <w:tab/>
      </w:r>
      <w:r w:rsidR="00094518" w:rsidRPr="00862A2E">
        <w:rPr>
          <w:rFonts w:ascii="Arial" w:hAnsi="Arial" w:cs="Arial"/>
          <w:b/>
        </w:rPr>
        <w:tab/>
      </w:r>
      <w:r w:rsidR="00094518" w:rsidRPr="00862A2E">
        <w:rPr>
          <w:rFonts w:ascii="Arial" w:hAnsi="Arial" w:cs="Arial"/>
          <w:b/>
        </w:rPr>
        <w:tab/>
        <w:t>Sexo</w:t>
      </w:r>
    </w:p>
    <w:p w14:paraId="7CF43B28" w14:textId="77777777" w:rsidR="00EE3732" w:rsidRPr="00862A2E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Endereço</w:t>
      </w:r>
      <w:r w:rsidR="00886771" w:rsidRPr="00862A2E">
        <w:rPr>
          <w:rFonts w:ascii="Arial" w:hAnsi="Arial" w:cs="Arial"/>
          <w:b/>
        </w:rPr>
        <w:t xml:space="preserve"> Residencial</w:t>
      </w:r>
    </w:p>
    <w:p w14:paraId="408E559B" w14:textId="77777777" w:rsidR="00EE3732" w:rsidRPr="00862A2E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Telefone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>Celular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</w:p>
    <w:p w14:paraId="2F7700B0" w14:textId="77777777" w:rsidR="00EE3732" w:rsidRPr="00862A2E" w:rsidRDefault="00094518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E</w:t>
      </w:r>
      <w:r w:rsidR="0008564B" w:rsidRPr="00862A2E">
        <w:rPr>
          <w:rFonts w:ascii="Arial" w:hAnsi="Arial" w:cs="Arial"/>
          <w:b/>
        </w:rPr>
        <w:t>-</w:t>
      </w:r>
      <w:r w:rsidRPr="00862A2E">
        <w:rPr>
          <w:rFonts w:ascii="Arial" w:hAnsi="Arial" w:cs="Arial"/>
          <w:b/>
        </w:rPr>
        <w:t>mail</w:t>
      </w:r>
    </w:p>
    <w:p w14:paraId="03623090" w14:textId="77777777" w:rsidR="00886771" w:rsidRPr="00862A2E" w:rsidRDefault="00886771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Endereço do Consultório</w:t>
      </w:r>
      <w:r w:rsidR="005A19DE" w:rsidRPr="00862A2E">
        <w:rPr>
          <w:rFonts w:ascii="Arial" w:hAnsi="Arial" w:cs="Arial"/>
          <w:b/>
        </w:rPr>
        <w:t xml:space="preserve"> (se houver)</w:t>
      </w:r>
    </w:p>
    <w:p w14:paraId="68EDC8DF" w14:textId="77777777" w:rsidR="0008564B" w:rsidRPr="00862A2E" w:rsidRDefault="0008564B" w:rsidP="0089586B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Telefone comercial</w:t>
      </w:r>
    </w:p>
    <w:p w14:paraId="7B6C8D52" w14:textId="4C813127" w:rsidR="00ED314D" w:rsidRPr="00862A2E" w:rsidRDefault="00094518" w:rsidP="0045513D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Banco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="00C96F05">
        <w:rPr>
          <w:rFonts w:ascii="Arial" w:hAnsi="Arial" w:cs="Arial"/>
          <w:b/>
        </w:rPr>
        <w:t xml:space="preserve">            </w:t>
      </w:r>
      <w:r w:rsidRPr="00862A2E">
        <w:rPr>
          <w:rFonts w:ascii="Arial" w:hAnsi="Arial" w:cs="Arial"/>
          <w:b/>
        </w:rPr>
        <w:t>Agência nº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>Conta Corrente</w:t>
      </w:r>
    </w:p>
    <w:tbl>
      <w:tblPr>
        <w:tblpPr w:leftFromText="141" w:rightFromText="141" w:vertAnchor="page" w:horzAnchor="margin" w:tblpXSpec="center" w:tblpY="7586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1276"/>
        <w:gridCol w:w="1276"/>
        <w:gridCol w:w="1417"/>
        <w:gridCol w:w="1559"/>
        <w:gridCol w:w="1560"/>
        <w:gridCol w:w="1695"/>
      </w:tblGrid>
      <w:tr w:rsidR="00ED314D" w:rsidRPr="003170B5" w14:paraId="506256D0" w14:textId="77777777" w:rsidTr="00ED314D">
        <w:trPr>
          <w:cantSplit/>
          <w:trHeight w:val="300"/>
        </w:trPr>
        <w:tc>
          <w:tcPr>
            <w:tcW w:w="106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9AA2E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DISPONIBILIDAD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D314D" w:rsidRPr="003170B5" w14:paraId="6214FDCD" w14:textId="77777777" w:rsidTr="00ED314D">
        <w:trPr>
          <w:cantSplit/>
          <w:trHeight w:val="300"/>
        </w:trPr>
        <w:tc>
          <w:tcPr>
            <w:tcW w:w="3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A95AED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DIAS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122F7B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SEGUNDA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4656A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TERÇ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A36449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QUARTA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4AF0A7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QUINTA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F0FFB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SEXTA</w:t>
            </w:r>
          </w:p>
        </w:tc>
      </w:tr>
      <w:tr w:rsidR="00ED314D" w:rsidRPr="003170B5" w14:paraId="7889FCD2" w14:textId="77777777" w:rsidTr="00ED314D">
        <w:trPr>
          <w:cantSplit/>
          <w:trHeight w:val="300"/>
        </w:trPr>
        <w:tc>
          <w:tcPr>
            <w:tcW w:w="184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997B5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DECB8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09:00</w:t>
            </w:r>
            <w:r>
              <w:rPr>
                <w:rFonts w:ascii="Arial" w:hAnsi="Arial" w:cs="Arial"/>
              </w:rPr>
              <w:t>-10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0F3340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2DE103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1E03DC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6EB9D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098D99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  <w:tr w:rsidR="00ED314D" w:rsidRPr="003170B5" w14:paraId="4B7D723B" w14:textId="77777777" w:rsidTr="00ED314D">
        <w:trPr>
          <w:cantSplit/>
          <w:trHeight w:val="300"/>
        </w:trPr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5071D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DEC312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</w:rPr>
              <w:t>-11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E53B8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0E8CF1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41BDE2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1E7A1E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FA3D8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  <w:tr w:rsidR="00ED314D" w:rsidRPr="003170B5" w14:paraId="37766F4D" w14:textId="77777777" w:rsidTr="00ED314D">
        <w:trPr>
          <w:cantSplit/>
          <w:trHeight w:val="300"/>
        </w:trPr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941654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966A4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>-12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53580D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5C696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0367F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B75CFB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707E2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  <w:tr w:rsidR="00ED314D" w:rsidRPr="003170B5" w14:paraId="2E924B3B" w14:textId="77777777" w:rsidTr="00ED314D">
        <w:trPr>
          <w:cantSplit/>
          <w:trHeight w:val="300"/>
        </w:trPr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989CBC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1C83D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2:00</w:t>
            </w:r>
            <w:r>
              <w:rPr>
                <w:rFonts w:ascii="Arial" w:hAnsi="Arial" w:cs="Arial"/>
              </w:rPr>
              <w:t>-13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2BB43C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E471A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A7A1A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B0020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20ACD0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  <w:tr w:rsidR="00ED314D" w:rsidRPr="003170B5" w14:paraId="7CCF0E71" w14:textId="77777777" w:rsidTr="00ED314D">
        <w:trPr>
          <w:cantSplit/>
          <w:trHeight w:val="300"/>
        </w:trPr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5CDB98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122CC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3:00</w:t>
            </w:r>
            <w:r>
              <w:rPr>
                <w:rFonts w:ascii="Arial" w:hAnsi="Arial" w:cs="Arial"/>
              </w:rPr>
              <w:t>-14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80B803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202500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387001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2DABA1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1E3474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  <w:tr w:rsidR="00ED314D" w:rsidRPr="003170B5" w14:paraId="6DA29C96" w14:textId="77777777" w:rsidTr="00ED314D">
        <w:trPr>
          <w:cantSplit/>
          <w:trHeight w:val="300"/>
        </w:trPr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A101E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F92D89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4:00</w:t>
            </w:r>
            <w:r>
              <w:rPr>
                <w:rFonts w:ascii="Arial" w:hAnsi="Arial" w:cs="Arial"/>
              </w:rPr>
              <w:t>-15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54A40E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68B45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9BC45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8739D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F831FE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  <w:tr w:rsidR="00ED314D" w:rsidRPr="003170B5" w14:paraId="277FA13C" w14:textId="77777777" w:rsidTr="00ED314D">
        <w:trPr>
          <w:cantSplit/>
          <w:trHeight w:val="300"/>
        </w:trPr>
        <w:tc>
          <w:tcPr>
            <w:tcW w:w="18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5E12FE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0B4E59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>-16: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98F63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8EA7C0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C641FA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DC367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  <w:tc>
          <w:tcPr>
            <w:tcW w:w="16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9E0701" w14:textId="77777777" w:rsidR="00ED314D" w:rsidRPr="003170B5" w:rsidRDefault="00ED314D" w:rsidP="00ED314D">
            <w:pPr>
              <w:pStyle w:val="SemEspaamento"/>
              <w:spacing w:line="360" w:lineRule="auto"/>
              <w:ind w:left="-142"/>
              <w:jc w:val="both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 </w:t>
            </w:r>
          </w:p>
        </w:tc>
      </w:tr>
    </w:tbl>
    <w:p w14:paraId="6CD07F67" w14:textId="2432191F" w:rsidR="003B41D2" w:rsidRDefault="00981E8B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alize com </w:t>
      </w:r>
      <w:proofErr w:type="gramStart"/>
      <w:r>
        <w:rPr>
          <w:rFonts w:ascii="Arial" w:hAnsi="Arial" w:cs="Arial"/>
          <w:b/>
        </w:rPr>
        <w:t>“ X</w:t>
      </w:r>
      <w:proofErr w:type="gramEnd"/>
      <w:r>
        <w:rPr>
          <w:rFonts w:ascii="Arial" w:hAnsi="Arial" w:cs="Arial"/>
          <w:b/>
        </w:rPr>
        <w:t xml:space="preserve"> “ no dia e horário em que possui disponibilidade</w:t>
      </w:r>
      <w:r w:rsidR="000B669E">
        <w:rPr>
          <w:rFonts w:ascii="Arial" w:hAnsi="Arial" w:cs="Arial"/>
          <w:b/>
        </w:rPr>
        <w:t xml:space="preserve"> </w:t>
      </w:r>
    </w:p>
    <w:p w14:paraId="30FA86D7" w14:textId="77777777" w:rsidR="00ED314D" w:rsidRPr="003170B5" w:rsidRDefault="00ED314D" w:rsidP="0089586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91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2644CF" w14:paraId="6922944D" w14:textId="77777777" w:rsidTr="0042085E">
        <w:trPr>
          <w:trHeight w:val="373"/>
        </w:trPr>
        <w:tc>
          <w:tcPr>
            <w:tcW w:w="10606" w:type="dxa"/>
            <w:vAlign w:val="center"/>
          </w:tcPr>
          <w:p w14:paraId="20F8593A" w14:textId="48A588D0" w:rsidR="002644CF" w:rsidRDefault="002644CF" w:rsidP="0042085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ÇÃO DE ATENDIMENTO</w:t>
            </w:r>
            <w:r w:rsidR="00931420">
              <w:rPr>
                <w:rFonts w:ascii="Arial" w:hAnsi="Arial" w:cs="Arial"/>
                <w:b/>
              </w:rPr>
              <w:t>:</w:t>
            </w:r>
          </w:p>
          <w:p w14:paraId="7283D08C" w14:textId="77777777" w:rsidR="002644CF" w:rsidRDefault="002644CF" w:rsidP="0042085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ULTÓRIO/ </w:t>
            </w:r>
            <w:proofErr w:type="gramStart"/>
            <w:r>
              <w:rPr>
                <w:rFonts w:ascii="Arial" w:hAnsi="Arial" w:cs="Arial"/>
                <w:b/>
              </w:rPr>
              <w:t>CLÍNICA  PRÓPRIA</w:t>
            </w:r>
            <w:proofErr w:type="gramEnd"/>
            <w:r>
              <w:rPr>
                <w:rFonts w:ascii="Arial" w:hAnsi="Arial" w:cs="Arial"/>
                <w:b/>
              </w:rPr>
              <w:t xml:space="preserve">:    SIM / NÃO      </w:t>
            </w:r>
          </w:p>
          <w:p w14:paraId="45E479D4" w14:textId="77777777" w:rsidR="002644CF" w:rsidRDefault="002644CF" w:rsidP="0042085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SEDE DA GUARUJÁ PREVIDÊNCIA:      </w:t>
            </w:r>
            <w:r w:rsidRPr="004A0207">
              <w:rPr>
                <w:rFonts w:ascii="Arial" w:hAnsi="Arial" w:cs="Arial"/>
                <w:b/>
              </w:rPr>
              <w:t>SIM / NÃO</w:t>
            </w:r>
          </w:p>
        </w:tc>
      </w:tr>
    </w:tbl>
    <w:p w14:paraId="7960E6F3" w14:textId="77777777" w:rsidR="0045513D" w:rsidRDefault="0045513D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42891A3E" w14:textId="77777777" w:rsidR="0045513D" w:rsidRDefault="0045513D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5E78078" w14:textId="1588F76F" w:rsidR="00DF478E" w:rsidRPr="003170B5" w:rsidRDefault="00DF478E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 w:rsidRPr="003170B5">
        <w:rPr>
          <w:rFonts w:ascii="Arial" w:hAnsi="Arial" w:cs="Arial"/>
          <w:b/>
        </w:rPr>
        <w:t>___________________________________</w:t>
      </w:r>
    </w:p>
    <w:p w14:paraId="6D3837D5" w14:textId="6F11E6A2" w:rsidR="00DF478E" w:rsidRDefault="00DF478E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  <w:r w:rsidRPr="003170B5">
        <w:rPr>
          <w:rFonts w:ascii="Arial" w:hAnsi="Arial" w:cs="Arial"/>
        </w:rPr>
        <w:t>(Assinatura do responsável)</w:t>
      </w:r>
    </w:p>
    <w:p w14:paraId="1CC9C373" w14:textId="77777777" w:rsidR="00705988" w:rsidRDefault="00705988" w:rsidP="0008564B">
      <w:pPr>
        <w:pStyle w:val="SemEspaamento"/>
        <w:spacing w:line="360" w:lineRule="auto"/>
        <w:ind w:left="-142"/>
        <w:jc w:val="center"/>
        <w:rPr>
          <w:rFonts w:ascii="Arial" w:hAnsi="Arial" w:cs="Arial"/>
        </w:rPr>
      </w:pPr>
    </w:p>
    <w:p w14:paraId="32FE7744" w14:textId="34D44B8E" w:rsidR="00515FF0" w:rsidRDefault="002644CF" w:rsidP="002644CF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REQUERIMENTO</w:t>
      </w:r>
      <w:r w:rsidRPr="003170B5">
        <w:rPr>
          <w:rFonts w:ascii="Arial" w:hAnsi="Arial" w:cs="Arial"/>
          <w:b/>
        </w:rPr>
        <w:t xml:space="preserve"> DE CREDENCIAMEN</w:t>
      </w:r>
      <w:r>
        <w:rPr>
          <w:rFonts w:ascii="Arial" w:hAnsi="Arial" w:cs="Arial"/>
          <w:b/>
        </w:rPr>
        <w:t>TO (PESSOA JURÍDICA)</w:t>
      </w:r>
    </w:p>
    <w:tbl>
      <w:tblPr>
        <w:tblStyle w:val="Tabelacomgrade"/>
        <w:tblpPr w:leftFromText="141" w:rightFromText="141" w:vertAnchor="text" w:horzAnchor="margin" w:tblpXSpec="center" w:tblpY="79"/>
        <w:tblW w:w="10541" w:type="dxa"/>
        <w:tblLook w:val="04A0" w:firstRow="1" w:lastRow="0" w:firstColumn="1" w:lastColumn="0" w:noHBand="0" w:noVBand="1"/>
      </w:tblPr>
      <w:tblGrid>
        <w:gridCol w:w="1983"/>
        <w:gridCol w:w="4421"/>
        <w:gridCol w:w="6"/>
        <w:gridCol w:w="1269"/>
        <w:gridCol w:w="8"/>
        <w:gridCol w:w="2854"/>
      </w:tblGrid>
      <w:tr w:rsidR="002644CF" w:rsidRPr="00AC6C8C" w14:paraId="12EB2668" w14:textId="77777777" w:rsidTr="002644CF">
        <w:trPr>
          <w:trHeight w:val="563"/>
        </w:trPr>
        <w:tc>
          <w:tcPr>
            <w:tcW w:w="10541" w:type="dxa"/>
            <w:gridSpan w:val="6"/>
            <w:shd w:val="clear" w:color="auto" w:fill="E7E6E6" w:themeFill="background2"/>
            <w:noWrap/>
            <w:vAlign w:val="center"/>
            <w:hideMark/>
          </w:tcPr>
          <w:p w14:paraId="415C746C" w14:textId="21E549B6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644CF">
              <w:rPr>
                <w:rFonts w:ascii="Arial" w:hAnsi="Arial" w:cs="Arial"/>
                <w:b/>
                <w:bCs/>
              </w:rPr>
              <w:t>DADOS DA</w:t>
            </w:r>
            <w:r>
              <w:rPr>
                <w:rFonts w:ascii="Arial" w:hAnsi="Arial" w:cs="Arial"/>
                <w:b/>
                <w:bCs/>
              </w:rPr>
              <w:t xml:space="preserve"> EMPRESA</w:t>
            </w:r>
          </w:p>
        </w:tc>
      </w:tr>
      <w:tr w:rsidR="002644CF" w:rsidRPr="00AC6C8C" w14:paraId="608E40CA" w14:textId="77777777" w:rsidTr="002644CF">
        <w:trPr>
          <w:trHeight w:val="570"/>
        </w:trPr>
        <w:tc>
          <w:tcPr>
            <w:tcW w:w="1983" w:type="dxa"/>
            <w:vAlign w:val="center"/>
            <w:hideMark/>
          </w:tcPr>
          <w:p w14:paraId="622D2F15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EMPRESA:</w:t>
            </w:r>
          </w:p>
        </w:tc>
        <w:tc>
          <w:tcPr>
            <w:tcW w:w="4421" w:type="dxa"/>
            <w:noWrap/>
            <w:vAlign w:val="center"/>
          </w:tcPr>
          <w:p w14:paraId="7A742785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3" w:type="dxa"/>
            <w:gridSpan w:val="3"/>
            <w:noWrap/>
            <w:vAlign w:val="center"/>
            <w:hideMark/>
          </w:tcPr>
          <w:p w14:paraId="551D12ED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CNPJ</w:t>
            </w:r>
          </w:p>
        </w:tc>
        <w:tc>
          <w:tcPr>
            <w:tcW w:w="2854" w:type="dxa"/>
            <w:noWrap/>
            <w:vAlign w:val="center"/>
          </w:tcPr>
          <w:p w14:paraId="576BE071" w14:textId="77777777" w:rsidR="002644CF" w:rsidRPr="00AC6C8C" w:rsidRDefault="002644CF" w:rsidP="002644CF">
            <w:pPr>
              <w:tabs>
                <w:tab w:val="left" w:pos="780"/>
                <w:tab w:val="center" w:pos="1366"/>
              </w:tabs>
              <w:jc w:val="center"/>
              <w:rPr>
                <w:b/>
              </w:rPr>
            </w:pPr>
          </w:p>
        </w:tc>
      </w:tr>
      <w:tr w:rsidR="002644CF" w:rsidRPr="00AC6C8C" w14:paraId="0D677F1D" w14:textId="77777777" w:rsidTr="002644CF">
        <w:trPr>
          <w:trHeight w:val="575"/>
        </w:trPr>
        <w:tc>
          <w:tcPr>
            <w:tcW w:w="1983" w:type="dxa"/>
            <w:vAlign w:val="center"/>
            <w:hideMark/>
          </w:tcPr>
          <w:p w14:paraId="4C587B3F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ENDEREÇO:</w:t>
            </w:r>
          </w:p>
        </w:tc>
        <w:tc>
          <w:tcPr>
            <w:tcW w:w="4421" w:type="dxa"/>
            <w:noWrap/>
            <w:vAlign w:val="center"/>
          </w:tcPr>
          <w:p w14:paraId="797CEF02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83" w:type="dxa"/>
            <w:gridSpan w:val="3"/>
            <w:noWrap/>
            <w:vAlign w:val="center"/>
            <w:hideMark/>
          </w:tcPr>
          <w:p w14:paraId="48EA18BC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TELEFONE</w:t>
            </w:r>
          </w:p>
        </w:tc>
        <w:tc>
          <w:tcPr>
            <w:tcW w:w="2854" w:type="dxa"/>
            <w:noWrap/>
            <w:vAlign w:val="center"/>
          </w:tcPr>
          <w:p w14:paraId="57C3CB9F" w14:textId="77777777" w:rsidR="002644CF" w:rsidRPr="00AC6C8C" w:rsidRDefault="002644CF" w:rsidP="002644CF">
            <w:pPr>
              <w:jc w:val="center"/>
              <w:rPr>
                <w:b/>
              </w:rPr>
            </w:pPr>
          </w:p>
        </w:tc>
      </w:tr>
      <w:tr w:rsidR="002644CF" w:rsidRPr="00AC6C8C" w14:paraId="7F332576" w14:textId="77777777" w:rsidTr="002644CF">
        <w:trPr>
          <w:trHeight w:hRule="exact" w:val="563"/>
        </w:trPr>
        <w:tc>
          <w:tcPr>
            <w:tcW w:w="1983" w:type="dxa"/>
            <w:hideMark/>
          </w:tcPr>
          <w:p w14:paraId="568421AC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EMAIL:</w:t>
            </w:r>
          </w:p>
        </w:tc>
        <w:tc>
          <w:tcPr>
            <w:tcW w:w="8558" w:type="dxa"/>
            <w:gridSpan w:val="5"/>
            <w:noWrap/>
            <w:hideMark/>
          </w:tcPr>
          <w:p w14:paraId="260CAEC9" w14:textId="77777777" w:rsidR="002644CF" w:rsidRPr="001078FD" w:rsidRDefault="002644CF" w:rsidP="002644CF">
            <w:pPr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 </w:t>
            </w:r>
          </w:p>
          <w:p w14:paraId="4F9A0CB1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3E5BA90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2644CF" w:rsidRPr="00AC6C8C" w14:paraId="2087AC25" w14:textId="77777777" w:rsidTr="002644CF">
        <w:trPr>
          <w:trHeight w:val="547"/>
        </w:trPr>
        <w:tc>
          <w:tcPr>
            <w:tcW w:w="1983" w:type="dxa"/>
            <w:vAlign w:val="center"/>
            <w:hideMark/>
          </w:tcPr>
          <w:p w14:paraId="6831296F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REPRESENTANTE LEGAL:</w:t>
            </w:r>
          </w:p>
        </w:tc>
        <w:tc>
          <w:tcPr>
            <w:tcW w:w="4427" w:type="dxa"/>
            <w:gridSpan w:val="2"/>
            <w:noWrap/>
            <w:hideMark/>
          </w:tcPr>
          <w:p w14:paraId="410F740C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 </w:t>
            </w:r>
          </w:p>
          <w:p w14:paraId="08E3B958" w14:textId="77777777" w:rsidR="002644CF" w:rsidRPr="00AC6C8C" w:rsidRDefault="002644CF" w:rsidP="002644CF">
            <w:pPr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234A154D" w14:textId="77777777" w:rsidR="002644CF" w:rsidRDefault="002644CF" w:rsidP="002644CF">
            <w:pPr>
              <w:jc w:val="center"/>
              <w:rPr>
                <w:b/>
              </w:rPr>
            </w:pPr>
          </w:p>
          <w:p w14:paraId="6C1FE484" w14:textId="77777777" w:rsidR="002644CF" w:rsidRPr="00F16D63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16D63">
              <w:rPr>
                <w:rFonts w:ascii="Arial" w:hAnsi="Arial" w:cs="Arial"/>
                <w:b/>
                <w:sz w:val="20"/>
              </w:rPr>
              <w:t>CPF</w:t>
            </w:r>
          </w:p>
          <w:p w14:paraId="1E8E88FA" w14:textId="77777777" w:rsidR="002644CF" w:rsidRPr="00AC6C8C" w:rsidRDefault="002644CF" w:rsidP="002644CF">
            <w:pPr>
              <w:jc w:val="center"/>
              <w:rPr>
                <w:b/>
              </w:rPr>
            </w:pPr>
          </w:p>
        </w:tc>
        <w:tc>
          <w:tcPr>
            <w:tcW w:w="2862" w:type="dxa"/>
            <w:gridSpan w:val="2"/>
          </w:tcPr>
          <w:p w14:paraId="5D299D62" w14:textId="77777777" w:rsidR="002644CF" w:rsidRPr="00AC6C8C" w:rsidRDefault="002644CF" w:rsidP="002644CF">
            <w:pPr>
              <w:jc w:val="center"/>
              <w:rPr>
                <w:b/>
              </w:rPr>
            </w:pPr>
          </w:p>
        </w:tc>
      </w:tr>
      <w:tr w:rsidR="002644CF" w:rsidRPr="00AC6C8C" w14:paraId="039E1A26" w14:textId="77777777" w:rsidTr="002644CF">
        <w:trPr>
          <w:trHeight w:hRule="exact" w:val="759"/>
        </w:trPr>
        <w:tc>
          <w:tcPr>
            <w:tcW w:w="1983" w:type="dxa"/>
            <w:hideMark/>
          </w:tcPr>
          <w:p w14:paraId="0FE3BE5E" w14:textId="77777777" w:rsidR="002644CF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DOS BANCÁRIOS:</w:t>
            </w:r>
          </w:p>
          <w:p w14:paraId="2F0AD518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GÊNCIA</w:t>
            </w:r>
          </w:p>
        </w:tc>
        <w:tc>
          <w:tcPr>
            <w:tcW w:w="4421" w:type="dxa"/>
            <w:noWrap/>
            <w:hideMark/>
          </w:tcPr>
          <w:p w14:paraId="4D9DD55B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 </w:t>
            </w:r>
          </w:p>
          <w:p w14:paraId="3B0EE385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8FD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283" w:type="dxa"/>
            <w:gridSpan w:val="3"/>
          </w:tcPr>
          <w:p w14:paraId="453B2887" w14:textId="77777777" w:rsidR="002644CF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8E9A43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</w:t>
            </w:r>
          </w:p>
        </w:tc>
        <w:tc>
          <w:tcPr>
            <w:tcW w:w="2854" w:type="dxa"/>
          </w:tcPr>
          <w:p w14:paraId="3EC0C04D" w14:textId="77777777" w:rsidR="002644CF" w:rsidRPr="001078FD" w:rsidRDefault="002644CF" w:rsidP="002644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C6C8C">
              <w:rPr>
                <w:b/>
              </w:rPr>
              <w:t> </w:t>
            </w:r>
          </w:p>
        </w:tc>
      </w:tr>
    </w:tbl>
    <w:p w14:paraId="74AA940D" w14:textId="11E88F2F" w:rsidR="00515FF0" w:rsidRDefault="00515FF0" w:rsidP="002644CF">
      <w:pPr>
        <w:pStyle w:val="SemEspaamento"/>
        <w:spacing w:line="360" w:lineRule="auto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91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862A2E" w14:paraId="2ED66F58" w14:textId="77777777" w:rsidTr="0042085E">
        <w:trPr>
          <w:trHeight w:val="373"/>
        </w:trPr>
        <w:tc>
          <w:tcPr>
            <w:tcW w:w="10606" w:type="dxa"/>
            <w:vAlign w:val="center"/>
          </w:tcPr>
          <w:p w14:paraId="4CF478D6" w14:textId="77777777" w:rsidR="00862A2E" w:rsidRDefault="00862A2E" w:rsidP="0042085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ÇÃO DE ATENDIMENTO:</w:t>
            </w:r>
          </w:p>
          <w:p w14:paraId="59CC7BB6" w14:textId="77777777" w:rsidR="00862A2E" w:rsidRDefault="00862A2E" w:rsidP="0042085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ULTÓRIO/ </w:t>
            </w:r>
            <w:proofErr w:type="gramStart"/>
            <w:r>
              <w:rPr>
                <w:rFonts w:ascii="Arial" w:hAnsi="Arial" w:cs="Arial"/>
                <w:b/>
              </w:rPr>
              <w:t>CLÍNICA  PRÓPRIA</w:t>
            </w:r>
            <w:proofErr w:type="gramEnd"/>
            <w:r>
              <w:rPr>
                <w:rFonts w:ascii="Arial" w:hAnsi="Arial" w:cs="Arial"/>
                <w:b/>
              </w:rPr>
              <w:t xml:space="preserve">:    SIM / NÃO      </w:t>
            </w:r>
          </w:p>
          <w:p w14:paraId="14B2EA62" w14:textId="77777777" w:rsidR="00862A2E" w:rsidRDefault="00862A2E" w:rsidP="0042085E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SEDE DA GUARUJÁ PREVIDÊNCIA:      </w:t>
            </w:r>
            <w:r w:rsidRPr="004A0207">
              <w:rPr>
                <w:rFonts w:ascii="Arial" w:hAnsi="Arial" w:cs="Arial"/>
                <w:b/>
              </w:rPr>
              <w:t>SIM / NÃO</w:t>
            </w:r>
          </w:p>
        </w:tc>
      </w:tr>
    </w:tbl>
    <w:p w14:paraId="710037EE" w14:textId="306E9F98" w:rsidR="00862A2E" w:rsidRDefault="00862A2E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EED670F" w14:textId="5B6D9F18" w:rsidR="00862A2E" w:rsidRDefault="00862A2E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8436"/>
        <w:tblW w:w="105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1"/>
        <w:gridCol w:w="1395"/>
        <w:gridCol w:w="1612"/>
        <w:gridCol w:w="1559"/>
        <w:gridCol w:w="1701"/>
        <w:gridCol w:w="1559"/>
        <w:gridCol w:w="1480"/>
      </w:tblGrid>
      <w:tr w:rsidR="00E8102D" w:rsidRPr="003170B5" w14:paraId="207C14AD" w14:textId="77777777" w:rsidTr="00E8102D">
        <w:trPr>
          <w:cantSplit/>
          <w:trHeight w:val="20"/>
        </w:trPr>
        <w:tc>
          <w:tcPr>
            <w:tcW w:w="105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2EE10B" w14:textId="6A50D09B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DISPONIBILIDADE</w:t>
            </w:r>
            <w:r>
              <w:rPr>
                <w:rFonts w:ascii="Arial" w:hAnsi="Arial" w:cs="Arial"/>
              </w:rPr>
              <w:t xml:space="preserve"> DE ATENDIMENTO</w:t>
            </w:r>
          </w:p>
        </w:tc>
      </w:tr>
      <w:tr w:rsidR="00E8102D" w:rsidRPr="003170B5" w14:paraId="6315262D" w14:textId="77777777" w:rsidTr="003123F1">
        <w:trPr>
          <w:cantSplit/>
          <w:trHeight w:val="20"/>
        </w:trPr>
        <w:tc>
          <w:tcPr>
            <w:tcW w:w="2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31F4BB" w14:textId="77777777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DIAS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869981" w14:textId="77777777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SEGUND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BBAF19" w14:textId="77777777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TERÇ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3925A0" w14:textId="77777777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QUARTA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655945" w14:textId="77777777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QUINTA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3B3838" w:themeFill="background2" w:themeFillShade="4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1E865B" w14:textId="77777777" w:rsidR="00E8102D" w:rsidRPr="003170B5" w:rsidRDefault="00E8102D" w:rsidP="00E8102D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SEXTA</w:t>
            </w:r>
          </w:p>
        </w:tc>
      </w:tr>
      <w:tr w:rsidR="003123F1" w:rsidRPr="003170B5" w14:paraId="5FA641CF" w14:textId="77777777" w:rsidTr="003123F1">
        <w:trPr>
          <w:cantSplit/>
          <w:trHeight w:val="20"/>
        </w:trPr>
        <w:tc>
          <w:tcPr>
            <w:tcW w:w="124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667360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HORÁRIO</w:t>
            </w: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4FA5A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09:00</w:t>
            </w:r>
            <w:r>
              <w:rPr>
                <w:rFonts w:ascii="Arial" w:hAnsi="Arial" w:cs="Arial"/>
              </w:rPr>
              <w:t>-10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E50552" w14:textId="3BDB647B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09DE39" w14:textId="500DC26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9F1CD4" w14:textId="61953108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21CEFA" w14:textId="13741DC4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E1E1E" w14:textId="4C1362F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  <w:tr w:rsidR="003123F1" w:rsidRPr="003170B5" w14:paraId="741D7EFF" w14:textId="77777777" w:rsidTr="003123F1">
        <w:trPr>
          <w:cantSplit/>
          <w:trHeight w:val="20"/>
        </w:trPr>
        <w:tc>
          <w:tcPr>
            <w:tcW w:w="1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78509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F74DC9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0:00</w:t>
            </w:r>
            <w:r>
              <w:rPr>
                <w:rFonts w:ascii="Arial" w:hAnsi="Arial" w:cs="Arial"/>
              </w:rPr>
              <w:t>-11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FF59B" w14:textId="0894E479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2E1021" w14:textId="1869F704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2D8D24" w14:textId="3386D9F9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8C7F0A" w14:textId="68A6A86A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F257C2" w14:textId="1EC93238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  <w:tr w:rsidR="003123F1" w:rsidRPr="003170B5" w14:paraId="2332C2AF" w14:textId="77777777" w:rsidTr="003123F1">
        <w:trPr>
          <w:cantSplit/>
          <w:trHeight w:val="20"/>
        </w:trPr>
        <w:tc>
          <w:tcPr>
            <w:tcW w:w="1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9DF9F5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8AEADF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>-12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12FB3" w14:textId="2F632310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6FB2D3" w14:textId="28DB158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2C4FD2" w14:textId="5764E5AB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FF1F33" w14:textId="5C97DDE5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5CE7BB" w14:textId="27984B90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  <w:tr w:rsidR="003123F1" w:rsidRPr="003170B5" w14:paraId="661EABB0" w14:textId="77777777" w:rsidTr="003123F1">
        <w:trPr>
          <w:cantSplit/>
          <w:trHeight w:val="20"/>
        </w:trPr>
        <w:tc>
          <w:tcPr>
            <w:tcW w:w="1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36D91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F4425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2:00</w:t>
            </w:r>
            <w:r>
              <w:rPr>
                <w:rFonts w:ascii="Arial" w:hAnsi="Arial" w:cs="Arial"/>
              </w:rPr>
              <w:t>-13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960BA5" w14:textId="3C9B6040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9885D" w14:textId="3A433E25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1464E" w14:textId="54CBC482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2F51B" w14:textId="49288FE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1CD52" w14:textId="1897962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  <w:tr w:rsidR="003123F1" w:rsidRPr="003170B5" w14:paraId="1115C73B" w14:textId="77777777" w:rsidTr="003123F1">
        <w:trPr>
          <w:cantSplit/>
          <w:trHeight w:val="20"/>
        </w:trPr>
        <w:tc>
          <w:tcPr>
            <w:tcW w:w="1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AD642A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E8884F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3:00</w:t>
            </w:r>
            <w:r>
              <w:rPr>
                <w:rFonts w:ascii="Arial" w:hAnsi="Arial" w:cs="Arial"/>
              </w:rPr>
              <w:t>-14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C20B7F" w14:textId="22C96EF6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00E50" w14:textId="46336D3B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71BA41" w14:textId="283EA4F1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30304" w14:textId="34257878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786A9" w14:textId="0A680A8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  <w:tr w:rsidR="003123F1" w:rsidRPr="003170B5" w14:paraId="30C258F5" w14:textId="77777777" w:rsidTr="003123F1">
        <w:trPr>
          <w:cantSplit/>
          <w:trHeight w:val="20"/>
        </w:trPr>
        <w:tc>
          <w:tcPr>
            <w:tcW w:w="1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8E101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C8A2E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4:00</w:t>
            </w:r>
            <w:r>
              <w:rPr>
                <w:rFonts w:ascii="Arial" w:hAnsi="Arial" w:cs="Arial"/>
              </w:rPr>
              <w:t>-15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DBDA2" w14:textId="4D11D28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0CF2A" w14:textId="3DF25669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B83387" w14:textId="064A72BE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DC7DD" w14:textId="1C8B6E7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095302" w14:textId="54694F0F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  <w:tr w:rsidR="003123F1" w:rsidRPr="003170B5" w14:paraId="525102CF" w14:textId="77777777" w:rsidTr="003123F1">
        <w:trPr>
          <w:cantSplit/>
          <w:trHeight w:val="20"/>
        </w:trPr>
        <w:tc>
          <w:tcPr>
            <w:tcW w:w="12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B71C4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A83FF9" w14:textId="77777777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3170B5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>-16:00</w:t>
            </w:r>
          </w:p>
        </w:tc>
        <w:tc>
          <w:tcPr>
            <w:tcW w:w="16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B1025" w14:textId="0912ED78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97295E" w14:textId="5657A1F9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1AD164" w14:textId="7120978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1)</w:t>
            </w:r>
          </w:p>
        </w:tc>
        <w:tc>
          <w:tcPr>
            <w:tcW w:w="155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DFC5CB" w14:textId="2C1A4B30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  <w:tc>
          <w:tcPr>
            <w:tcW w:w="14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3B5C4" w14:textId="670AE71C" w:rsidR="003123F1" w:rsidRPr="003170B5" w:rsidRDefault="003123F1" w:rsidP="003123F1">
            <w:pPr>
              <w:pStyle w:val="SemEspaamento"/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 (2)</w:t>
            </w:r>
          </w:p>
        </w:tc>
      </w:tr>
    </w:tbl>
    <w:p w14:paraId="177D3496" w14:textId="4B73ECC2" w:rsidR="00E8102D" w:rsidRDefault="00E8102D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394EA1A6" w14:textId="4B642EF0" w:rsidR="00E8102D" w:rsidRDefault="00E8102D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5D698DB2" w14:textId="5F0738C8" w:rsidR="003123F1" w:rsidRDefault="003123F1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331A3C41" w14:textId="1B6F2113" w:rsidR="003123F1" w:rsidRDefault="003123F1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15484A9" w14:textId="7272080E" w:rsidR="003123F1" w:rsidRDefault="003123F1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BABF7ED" w14:textId="2F52F5DF" w:rsidR="003123F1" w:rsidRDefault="003123F1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page" w:horzAnchor="margin" w:tblpXSpec="center" w:tblpY="1609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123F1" w14:paraId="5E18CA59" w14:textId="77777777" w:rsidTr="003123F1">
        <w:trPr>
          <w:trHeight w:val="554"/>
        </w:trPr>
        <w:tc>
          <w:tcPr>
            <w:tcW w:w="10488" w:type="dxa"/>
            <w:shd w:val="clear" w:color="auto" w:fill="E7E6E6" w:themeFill="background2"/>
            <w:vAlign w:val="bottom"/>
          </w:tcPr>
          <w:p w14:paraId="71658128" w14:textId="77777777" w:rsidR="003123F1" w:rsidRDefault="003123F1" w:rsidP="003123F1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E CADA MÉDICO CREDENCIADO DA PESSOA JURÍDICA</w:t>
            </w:r>
          </w:p>
        </w:tc>
      </w:tr>
    </w:tbl>
    <w:p w14:paraId="1CAF3D63" w14:textId="09D2BC7C" w:rsidR="003123F1" w:rsidRDefault="003123F1" w:rsidP="00515FF0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2AABA0DC" w14:textId="552E5727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 xml:space="preserve">Nome </w:t>
      </w:r>
    </w:p>
    <w:p w14:paraId="1546D644" w14:textId="4CBBA178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CPF</w:t>
      </w:r>
      <w:r w:rsidR="00BD175F">
        <w:rPr>
          <w:rFonts w:ascii="Arial" w:hAnsi="Arial" w:cs="Arial"/>
        </w:rPr>
        <w:t xml:space="preserve">           </w:t>
      </w:r>
      <w:r w:rsidR="00BD175F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862A2E">
        <w:rPr>
          <w:rFonts w:ascii="Arial" w:hAnsi="Arial" w:cs="Arial"/>
          <w:b/>
        </w:rPr>
        <w:t>RG</w:t>
      </w:r>
      <w:r w:rsidRPr="003170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996A6F9" w14:textId="456440DF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PIS/PASEP</w:t>
      </w:r>
      <w:r>
        <w:rPr>
          <w:rFonts w:ascii="Arial" w:hAnsi="Arial" w:cs="Arial"/>
        </w:rPr>
        <w:t xml:space="preserve"> </w:t>
      </w:r>
      <w:r w:rsidR="00163649">
        <w:rPr>
          <w:rFonts w:ascii="Arial" w:hAnsi="Arial" w:cs="Arial"/>
        </w:rPr>
        <w:tab/>
      </w:r>
      <w:r w:rsidR="00163649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862A2E">
        <w:rPr>
          <w:rFonts w:ascii="Arial" w:hAnsi="Arial" w:cs="Arial"/>
          <w:b/>
        </w:rPr>
        <w:t>CRM</w:t>
      </w:r>
      <w:r w:rsidRPr="003170B5">
        <w:rPr>
          <w:rFonts w:ascii="Arial" w:hAnsi="Arial" w:cs="Arial"/>
        </w:rPr>
        <w:t xml:space="preserve"> </w:t>
      </w:r>
      <w:r w:rsidR="00163649">
        <w:rPr>
          <w:rFonts w:ascii="Arial" w:hAnsi="Arial" w:cs="Arial"/>
        </w:rPr>
        <w:t xml:space="preserve"> </w:t>
      </w:r>
    </w:p>
    <w:p w14:paraId="0390881C" w14:textId="1988BFAB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Data de Nascimento</w:t>
      </w:r>
      <w:r>
        <w:rPr>
          <w:rFonts w:ascii="Arial" w:hAnsi="Arial" w:cs="Arial"/>
        </w:rPr>
        <w:t xml:space="preserve"> </w:t>
      </w:r>
      <w:r w:rsidR="00163649">
        <w:rPr>
          <w:rFonts w:ascii="Arial" w:hAnsi="Arial" w:cs="Arial"/>
        </w:rPr>
        <w:t xml:space="preserve"> </w:t>
      </w:r>
    </w:p>
    <w:p w14:paraId="5AC251FE" w14:textId="77777777" w:rsidR="00515FF0" w:rsidRPr="00862A2E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Endereço Residencial</w:t>
      </w:r>
    </w:p>
    <w:p w14:paraId="34850FDF" w14:textId="709DF8D6" w:rsidR="00515FF0" w:rsidRDefault="00515FF0" w:rsidP="00862A2E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Telefone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>Celular</w:t>
      </w:r>
      <w:r w:rsidRPr="00862A2E">
        <w:rPr>
          <w:rFonts w:ascii="Arial" w:hAnsi="Arial" w:cs="Arial"/>
          <w:b/>
        </w:rPr>
        <w:tab/>
        <w:t xml:space="preserve"> 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>E-mail</w:t>
      </w:r>
    </w:p>
    <w:p w14:paraId="776025AC" w14:textId="77777777" w:rsidR="002644CF" w:rsidRPr="00862A2E" w:rsidRDefault="002644CF" w:rsidP="00862A2E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</w:p>
    <w:p w14:paraId="0BB427B5" w14:textId="2851F0C8" w:rsidR="003123F1" w:rsidRDefault="003123F1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---</w:t>
      </w:r>
    </w:p>
    <w:p w14:paraId="335CCCCD" w14:textId="26D78049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Nome</w:t>
      </w:r>
      <w:r>
        <w:rPr>
          <w:rFonts w:ascii="Arial" w:hAnsi="Arial" w:cs="Arial"/>
        </w:rPr>
        <w:t xml:space="preserve"> </w:t>
      </w:r>
    </w:p>
    <w:p w14:paraId="0A299A3C" w14:textId="757EAFC3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CPF</w:t>
      </w:r>
      <w:r w:rsidR="000F0620">
        <w:rPr>
          <w:rFonts w:ascii="Arial" w:hAnsi="Arial" w:cs="Arial"/>
          <w:b/>
        </w:rPr>
        <w:tab/>
      </w:r>
      <w:r w:rsidR="000F0620">
        <w:rPr>
          <w:rFonts w:ascii="Arial" w:hAnsi="Arial" w:cs="Arial"/>
          <w:b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862A2E">
        <w:rPr>
          <w:rFonts w:ascii="Arial" w:hAnsi="Arial" w:cs="Arial"/>
          <w:b/>
        </w:rPr>
        <w:t>RG</w:t>
      </w:r>
      <w:r w:rsidRPr="003170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790EA764" w14:textId="4696B4D7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PIS/PASEP</w:t>
      </w:r>
      <w:r w:rsidR="000F0620">
        <w:rPr>
          <w:rFonts w:ascii="Arial" w:hAnsi="Arial" w:cs="Arial"/>
        </w:rPr>
        <w:tab/>
      </w:r>
      <w:r w:rsidR="000F0620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="00862A2E" w:rsidRPr="00862A2E">
        <w:rPr>
          <w:rFonts w:ascii="Arial" w:hAnsi="Arial" w:cs="Arial"/>
          <w:b/>
        </w:rPr>
        <w:t>C</w:t>
      </w:r>
      <w:r w:rsidRPr="00862A2E">
        <w:rPr>
          <w:rFonts w:ascii="Arial" w:hAnsi="Arial" w:cs="Arial"/>
          <w:b/>
        </w:rPr>
        <w:t>RM</w:t>
      </w:r>
      <w:r w:rsidRPr="003170B5">
        <w:rPr>
          <w:rFonts w:ascii="Arial" w:hAnsi="Arial" w:cs="Arial"/>
        </w:rPr>
        <w:t xml:space="preserve"> </w:t>
      </w:r>
    </w:p>
    <w:p w14:paraId="42389EFD" w14:textId="1EA47007" w:rsidR="00515FF0" w:rsidRPr="003170B5" w:rsidRDefault="00515FF0" w:rsidP="00515FF0">
      <w:pPr>
        <w:pStyle w:val="SemEspaamento"/>
        <w:spacing w:line="360" w:lineRule="auto"/>
        <w:ind w:left="-142"/>
        <w:jc w:val="both"/>
        <w:rPr>
          <w:rFonts w:ascii="Arial" w:hAnsi="Arial" w:cs="Arial"/>
        </w:rPr>
      </w:pPr>
      <w:r w:rsidRPr="00862A2E">
        <w:rPr>
          <w:rFonts w:ascii="Arial" w:hAnsi="Arial" w:cs="Arial"/>
          <w:b/>
        </w:rPr>
        <w:t>Data de Nascimento</w:t>
      </w:r>
      <w:bookmarkStart w:id="0" w:name="_GoBack"/>
      <w:bookmarkEnd w:id="0"/>
      <w:r w:rsidRPr="003170B5">
        <w:rPr>
          <w:rFonts w:ascii="Arial" w:hAnsi="Arial" w:cs="Arial"/>
        </w:rPr>
        <w:tab/>
      </w:r>
    </w:p>
    <w:p w14:paraId="0E383C62" w14:textId="77777777" w:rsidR="00D0199F" w:rsidRDefault="00515FF0" w:rsidP="00D0199F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Endereço Residencia</w:t>
      </w:r>
      <w:r w:rsidR="00D0199F">
        <w:rPr>
          <w:rFonts w:ascii="Arial" w:hAnsi="Arial" w:cs="Arial"/>
          <w:b/>
        </w:rPr>
        <w:t>l</w:t>
      </w:r>
    </w:p>
    <w:p w14:paraId="4F8D7408" w14:textId="6DA5D70F" w:rsidR="00515FF0" w:rsidRPr="00D0199F" w:rsidRDefault="00515FF0" w:rsidP="00D0199F">
      <w:pPr>
        <w:pStyle w:val="SemEspaamento"/>
        <w:spacing w:line="360" w:lineRule="auto"/>
        <w:ind w:left="-142"/>
        <w:jc w:val="both"/>
        <w:rPr>
          <w:rFonts w:ascii="Arial" w:hAnsi="Arial" w:cs="Arial"/>
          <w:b/>
        </w:rPr>
      </w:pPr>
      <w:r w:rsidRPr="00862A2E">
        <w:rPr>
          <w:rFonts w:ascii="Arial" w:hAnsi="Arial" w:cs="Arial"/>
          <w:b/>
        </w:rPr>
        <w:t>Telefone</w:t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3170B5">
        <w:rPr>
          <w:rFonts w:ascii="Arial" w:hAnsi="Arial" w:cs="Arial"/>
        </w:rPr>
        <w:tab/>
      </w:r>
      <w:r w:rsidRPr="00862A2E">
        <w:rPr>
          <w:rFonts w:ascii="Arial" w:hAnsi="Arial" w:cs="Arial"/>
          <w:b/>
        </w:rPr>
        <w:t>Celular</w:t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</w:r>
      <w:r w:rsidRPr="00862A2E">
        <w:rPr>
          <w:rFonts w:ascii="Arial" w:hAnsi="Arial" w:cs="Arial"/>
          <w:b/>
        </w:rPr>
        <w:tab/>
        <w:t>E-mail</w:t>
      </w:r>
    </w:p>
    <w:p w14:paraId="08C8E31A" w14:textId="2A36B967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0735B0B" w14:textId="208922EA" w:rsidR="002644CF" w:rsidRDefault="003123F1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------------</w:t>
      </w:r>
    </w:p>
    <w:p w14:paraId="0CB10016" w14:textId="7D5D0396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745F8926" w14:textId="73779D36" w:rsidR="002644CF" w:rsidRPr="00826E47" w:rsidRDefault="00826E47" w:rsidP="00826E47">
      <w:pPr>
        <w:pStyle w:val="SemEspaamento"/>
        <w:spacing w:line="360" w:lineRule="auto"/>
        <w:ind w:left="-142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IMPORTANTE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caminhar documentação individual para cada médico indicado, conforme item </w:t>
      </w:r>
      <w:r w:rsidRPr="00826E47">
        <w:rPr>
          <w:rFonts w:ascii="Arial" w:hAnsi="Arial" w:cs="Arial"/>
          <w:b/>
        </w:rPr>
        <w:t xml:space="preserve">4.3 </w:t>
      </w:r>
      <w:r>
        <w:rPr>
          <w:rFonts w:ascii="Arial" w:hAnsi="Arial" w:cs="Arial"/>
        </w:rPr>
        <w:t>do Edital.</w:t>
      </w:r>
    </w:p>
    <w:p w14:paraId="55E4140A" w14:textId="29E1B6B9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532BB10C" w14:textId="4E33EB08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38CC6B4C" w14:textId="153D10D6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62BBAD7E" w14:textId="54FBAD1D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562D126B" w14:textId="1A286765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1B133CF9" w14:textId="4C16E789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25BD4CC3" w14:textId="6A368E15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49F5B324" w14:textId="71E63B0D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28744CCC" w14:textId="10B2F751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3CC6A3A9" w14:textId="1B2E6FD6" w:rsidR="002644CF" w:rsidRDefault="002644CF" w:rsidP="002644CF">
      <w:pPr>
        <w:pStyle w:val="SemEspaamento"/>
        <w:spacing w:line="360" w:lineRule="auto"/>
        <w:ind w:left="-142"/>
        <w:jc w:val="center"/>
        <w:rPr>
          <w:rFonts w:ascii="Arial" w:hAnsi="Arial" w:cs="Arial"/>
          <w:b/>
        </w:rPr>
      </w:pPr>
    </w:p>
    <w:p w14:paraId="70038804" w14:textId="77777777" w:rsidR="00300D04" w:rsidRPr="000B3C4C" w:rsidRDefault="00300D04" w:rsidP="007B09A8">
      <w:pPr>
        <w:spacing w:after="0" w:line="240" w:lineRule="auto"/>
        <w:rPr>
          <w:rFonts w:ascii="Arial" w:hAnsi="Arial" w:cs="Arial"/>
          <w:color w:val="00000A"/>
        </w:rPr>
      </w:pPr>
    </w:p>
    <w:sectPr w:rsidR="00300D04" w:rsidRPr="000B3C4C" w:rsidSect="003E0462">
      <w:headerReference w:type="default" r:id="rId8"/>
      <w:pgSz w:w="12240" w:h="15840"/>
      <w:pgMar w:top="1417" w:right="1467" w:bottom="1410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C2409" w14:textId="77777777" w:rsidR="0027707E" w:rsidRDefault="0027707E">
      <w:pPr>
        <w:spacing w:after="0" w:line="240" w:lineRule="auto"/>
      </w:pPr>
      <w:r>
        <w:separator/>
      </w:r>
    </w:p>
  </w:endnote>
  <w:endnote w:type="continuationSeparator" w:id="0">
    <w:p w14:paraId="673A6E66" w14:textId="77777777" w:rsidR="0027707E" w:rsidRDefault="0027707E">
      <w:pPr>
        <w:spacing w:after="0" w:line="240" w:lineRule="auto"/>
      </w:pPr>
      <w:r>
        <w:continuationSeparator/>
      </w:r>
    </w:p>
  </w:endnote>
  <w:endnote w:type="continuationNotice" w:id="1">
    <w:p w14:paraId="64AF0DAC" w14:textId="77777777" w:rsidR="0027707E" w:rsidRDefault="00277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DKNKFM+ArialNarrow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91A8" w14:textId="77777777" w:rsidR="0027707E" w:rsidRDefault="0027707E">
      <w:pPr>
        <w:spacing w:after="0" w:line="240" w:lineRule="auto"/>
      </w:pPr>
      <w:r>
        <w:separator/>
      </w:r>
    </w:p>
  </w:footnote>
  <w:footnote w:type="continuationSeparator" w:id="0">
    <w:p w14:paraId="1C0B7FCE" w14:textId="77777777" w:rsidR="0027707E" w:rsidRDefault="0027707E">
      <w:pPr>
        <w:spacing w:after="0" w:line="240" w:lineRule="auto"/>
      </w:pPr>
      <w:r>
        <w:continuationSeparator/>
      </w:r>
    </w:p>
  </w:footnote>
  <w:footnote w:type="continuationNotice" w:id="1">
    <w:p w14:paraId="38C95D0A" w14:textId="77777777" w:rsidR="0027707E" w:rsidRDefault="00277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FD89" w14:textId="28A5B535" w:rsidR="009F7D2A" w:rsidRPr="003E0462" w:rsidRDefault="009F7D2A" w:rsidP="003E0462">
    <w:pPr>
      <w:pStyle w:val="Padro"/>
      <w:jc w:val="center"/>
      <w:rPr>
        <w:b/>
        <w:bCs/>
        <w:i/>
        <w:iCs/>
        <w:sz w:val="36"/>
        <w:szCs w:val="36"/>
      </w:rPr>
    </w:pPr>
    <w:r>
      <w:rPr>
        <w:b/>
        <w:bCs/>
        <w:i/>
        <w:iCs/>
        <w:noProof/>
        <w:sz w:val="36"/>
        <w:szCs w:val="36"/>
        <w:lang w:eastAsia="pt-BR"/>
      </w:rPr>
      <w:drawing>
        <wp:anchor distT="0" distB="0" distL="0" distR="0" simplePos="0" relativeHeight="251658240" behindDoc="0" locked="0" layoutInCell="1" allowOverlap="1" wp14:anchorId="4169E695" wp14:editId="022E39A6">
          <wp:simplePos x="0" y="0"/>
          <wp:positionH relativeFrom="column">
            <wp:posOffset>223520</wp:posOffset>
          </wp:positionH>
          <wp:positionV relativeFrom="paragraph">
            <wp:posOffset>-402590</wp:posOffset>
          </wp:positionV>
          <wp:extent cx="1562100" cy="1066800"/>
          <wp:effectExtent l="0" t="0" r="0" b="0"/>
          <wp:wrapSquare wrapText="bothSides"/>
          <wp:docPr id="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36"/>
        <w:szCs w:val="36"/>
      </w:rPr>
      <w:t xml:space="preserve">  </w:t>
    </w:r>
    <w:r>
      <w:rPr>
        <w:rFonts w:ascii="Verdana" w:hAnsi="Verdana" w:cs="Verdana"/>
        <w:b/>
        <w:bCs/>
        <w:sz w:val="20"/>
        <w:szCs w:val="20"/>
      </w:rPr>
      <w:t xml:space="preserve">PREVIDÊNCIA SOCIAL DOS SERVIDORES                                                                                                             </w:t>
    </w:r>
    <w:r>
      <w:rPr>
        <w:rFonts w:ascii="Verdana" w:hAnsi="Verdana" w:cs="Arial"/>
        <w:b/>
        <w:bCs/>
        <w:sz w:val="20"/>
        <w:szCs w:val="20"/>
      </w:rPr>
      <w:t>DO MUNICÍPIO DE GUARUJÁ</w:t>
    </w:r>
  </w:p>
  <w:p w14:paraId="076A5E8B" w14:textId="77777777" w:rsidR="009F7D2A" w:rsidRDefault="009F7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3106"/>
    <w:multiLevelType w:val="hybridMultilevel"/>
    <w:tmpl w:val="E758D03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3A5D31"/>
    <w:multiLevelType w:val="hybridMultilevel"/>
    <w:tmpl w:val="D15E86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615"/>
    <w:multiLevelType w:val="multilevel"/>
    <w:tmpl w:val="168E991C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 w15:restartNumberingAfterBreak="0">
    <w:nsid w:val="20DA1164"/>
    <w:multiLevelType w:val="hybridMultilevel"/>
    <w:tmpl w:val="C7E424B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783376"/>
    <w:multiLevelType w:val="multilevel"/>
    <w:tmpl w:val="F03CD5CC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07222"/>
    <w:multiLevelType w:val="multilevel"/>
    <w:tmpl w:val="8488DD5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E373B"/>
    <w:multiLevelType w:val="hybridMultilevel"/>
    <w:tmpl w:val="B748E4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5B27"/>
    <w:multiLevelType w:val="hybridMultilevel"/>
    <w:tmpl w:val="4B78B044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5D456D7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6A7D"/>
    <w:multiLevelType w:val="multilevel"/>
    <w:tmpl w:val="19C05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2172"/>
    <w:multiLevelType w:val="hybridMultilevel"/>
    <w:tmpl w:val="4350D290"/>
    <w:lvl w:ilvl="0" w:tplc="B25E5E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FA319B9"/>
    <w:multiLevelType w:val="multilevel"/>
    <w:tmpl w:val="260031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C1736"/>
    <w:multiLevelType w:val="multilevel"/>
    <w:tmpl w:val="3D44A29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BCC"/>
    <w:multiLevelType w:val="multilevel"/>
    <w:tmpl w:val="B62434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7E43F09"/>
    <w:multiLevelType w:val="multilevel"/>
    <w:tmpl w:val="030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303B"/>
    <w:multiLevelType w:val="hybridMultilevel"/>
    <w:tmpl w:val="0F42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D3D13"/>
    <w:multiLevelType w:val="multilevel"/>
    <w:tmpl w:val="A1C444FA"/>
    <w:lvl w:ilvl="0">
      <w:start w:val="1"/>
      <w:numFmt w:val="lowerLetter"/>
      <w:lvlText w:val="%1)"/>
      <w:lvlJc w:val="left"/>
      <w:pPr>
        <w:ind w:left="1069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762F9"/>
    <w:multiLevelType w:val="hybridMultilevel"/>
    <w:tmpl w:val="C8FAC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A5F4A"/>
    <w:multiLevelType w:val="hybridMultilevel"/>
    <w:tmpl w:val="C92E73E4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A7F52A7"/>
    <w:multiLevelType w:val="hybridMultilevel"/>
    <w:tmpl w:val="3A3A21E8"/>
    <w:lvl w:ilvl="0" w:tplc="0416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6"/>
  </w:num>
  <w:num w:numId="12">
    <w:abstractNumId w:val="8"/>
  </w:num>
  <w:num w:numId="13">
    <w:abstractNumId w:val="10"/>
  </w:num>
  <w:num w:numId="14">
    <w:abstractNumId w:val="18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32"/>
    <w:rsid w:val="00005852"/>
    <w:rsid w:val="00011ED0"/>
    <w:rsid w:val="00012C7B"/>
    <w:rsid w:val="000134D3"/>
    <w:rsid w:val="00014B2E"/>
    <w:rsid w:val="00021194"/>
    <w:rsid w:val="00021FFA"/>
    <w:rsid w:val="00024E7B"/>
    <w:rsid w:val="000273E5"/>
    <w:rsid w:val="00041BBA"/>
    <w:rsid w:val="000423B8"/>
    <w:rsid w:val="000471C8"/>
    <w:rsid w:val="00060460"/>
    <w:rsid w:val="00065A78"/>
    <w:rsid w:val="00067CEE"/>
    <w:rsid w:val="000767CB"/>
    <w:rsid w:val="000808E6"/>
    <w:rsid w:val="00080FBB"/>
    <w:rsid w:val="000854AD"/>
    <w:rsid w:val="0008564B"/>
    <w:rsid w:val="00091C41"/>
    <w:rsid w:val="00094518"/>
    <w:rsid w:val="000962DB"/>
    <w:rsid w:val="000A2315"/>
    <w:rsid w:val="000A2B08"/>
    <w:rsid w:val="000A3230"/>
    <w:rsid w:val="000A613E"/>
    <w:rsid w:val="000A7423"/>
    <w:rsid w:val="000B2632"/>
    <w:rsid w:val="000B28ED"/>
    <w:rsid w:val="000B2B4E"/>
    <w:rsid w:val="000B3C4C"/>
    <w:rsid w:val="000B669E"/>
    <w:rsid w:val="000B66C6"/>
    <w:rsid w:val="000C1F35"/>
    <w:rsid w:val="000C5ED1"/>
    <w:rsid w:val="000C6DC1"/>
    <w:rsid w:val="000C753D"/>
    <w:rsid w:val="000D1DCC"/>
    <w:rsid w:val="000E3D73"/>
    <w:rsid w:val="000E5709"/>
    <w:rsid w:val="000E5B6D"/>
    <w:rsid w:val="000F0620"/>
    <w:rsid w:val="000F43AC"/>
    <w:rsid w:val="00106EBC"/>
    <w:rsid w:val="001206E7"/>
    <w:rsid w:val="00121620"/>
    <w:rsid w:val="00127483"/>
    <w:rsid w:val="0013346C"/>
    <w:rsid w:val="00140A97"/>
    <w:rsid w:val="00142B68"/>
    <w:rsid w:val="00145383"/>
    <w:rsid w:val="00145E6A"/>
    <w:rsid w:val="001514DA"/>
    <w:rsid w:val="00152F94"/>
    <w:rsid w:val="00154085"/>
    <w:rsid w:val="00160EAA"/>
    <w:rsid w:val="00163649"/>
    <w:rsid w:val="00163F8A"/>
    <w:rsid w:val="0017062C"/>
    <w:rsid w:val="00174D77"/>
    <w:rsid w:val="00176456"/>
    <w:rsid w:val="001774A2"/>
    <w:rsid w:val="00184F59"/>
    <w:rsid w:val="0018600C"/>
    <w:rsid w:val="001A0C05"/>
    <w:rsid w:val="001A4BCE"/>
    <w:rsid w:val="001A7DC4"/>
    <w:rsid w:val="001B50AC"/>
    <w:rsid w:val="001B636F"/>
    <w:rsid w:val="001C0755"/>
    <w:rsid w:val="001C28C5"/>
    <w:rsid w:val="001C6D46"/>
    <w:rsid w:val="001E002A"/>
    <w:rsid w:val="001E1614"/>
    <w:rsid w:val="001E4BD4"/>
    <w:rsid w:val="001E7BB3"/>
    <w:rsid w:val="001E7F50"/>
    <w:rsid w:val="001F008C"/>
    <w:rsid w:val="001F327F"/>
    <w:rsid w:val="001F6969"/>
    <w:rsid w:val="002027ED"/>
    <w:rsid w:val="002028CA"/>
    <w:rsid w:val="0021305C"/>
    <w:rsid w:val="00213763"/>
    <w:rsid w:val="002154AD"/>
    <w:rsid w:val="00215F85"/>
    <w:rsid w:val="00216701"/>
    <w:rsid w:val="002202DF"/>
    <w:rsid w:val="00220972"/>
    <w:rsid w:val="00220FF2"/>
    <w:rsid w:val="00223564"/>
    <w:rsid w:val="00223E07"/>
    <w:rsid w:val="0022413F"/>
    <w:rsid w:val="002370E1"/>
    <w:rsid w:val="00237F0C"/>
    <w:rsid w:val="00242678"/>
    <w:rsid w:val="002439EB"/>
    <w:rsid w:val="00243AED"/>
    <w:rsid w:val="00255AFB"/>
    <w:rsid w:val="002644CF"/>
    <w:rsid w:val="00265DE6"/>
    <w:rsid w:val="0027179B"/>
    <w:rsid w:val="002721EA"/>
    <w:rsid w:val="00272588"/>
    <w:rsid w:val="0027464F"/>
    <w:rsid w:val="0027707E"/>
    <w:rsid w:val="00280594"/>
    <w:rsid w:val="002834D3"/>
    <w:rsid w:val="0028531E"/>
    <w:rsid w:val="00287E90"/>
    <w:rsid w:val="002A180A"/>
    <w:rsid w:val="002A51EC"/>
    <w:rsid w:val="002B104F"/>
    <w:rsid w:val="002B62EF"/>
    <w:rsid w:val="002C1281"/>
    <w:rsid w:val="002C1EF3"/>
    <w:rsid w:val="002E1833"/>
    <w:rsid w:val="002E49F1"/>
    <w:rsid w:val="002F2242"/>
    <w:rsid w:val="002F6E98"/>
    <w:rsid w:val="00300D04"/>
    <w:rsid w:val="00305F0A"/>
    <w:rsid w:val="0030621B"/>
    <w:rsid w:val="0030690D"/>
    <w:rsid w:val="003123F1"/>
    <w:rsid w:val="0031522D"/>
    <w:rsid w:val="003170B5"/>
    <w:rsid w:val="003250C9"/>
    <w:rsid w:val="0032605A"/>
    <w:rsid w:val="0033693D"/>
    <w:rsid w:val="00336DB4"/>
    <w:rsid w:val="00341164"/>
    <w:rsid w:val="00342948"/>
    <w:rsid w:val="00342E9A"/>
    <w:rsid w:val="00342EBA"/>
    <w:rsid w:val="00346698"/>
    <w:rsid w:val="00350A25"/>
    <w:rsid w:val="00356C9F"/>
    <w:rsid w:val="003646C4"/>
    <w:rsid w:val="003735A5"/>
    <w:rsid w:val="00377C99"/>
    <w:rsid w:val="00382A88"/>
    <w:rsid w:val="00383435"/>
    <w:rsid w:val="00394C95"/>
    <w:rsid w:val="00397CF2"/>
    <w:rsid w:val="003A204E"/>
    <w:rsid w:val="003A51A6"/>
    <w:rsid w:val="003B41D2"/>
    <w:rsid w:val="003B55E6"/>
    <w:rsid w:val="003B60C4"/>
    <w:rsid w:val="003D1726"/>
    <w:rsid w:val="003D4D0C"/>
    <w:rsid w:val="003D79E8"/>
    <w:rsid w:val="003E0462"/>
    <w:rsid w:val="003E1541"/>
    <w:rsid w:val="003E6547"/>
    <w:rsid w:val="003F0314"/>
    <w:rsid w:val="003F40F6"/>
    <w:rsid w:val="00401989"/>
    <w:rsid w:val="00403AE8"/>
    <w:rsid w:val="004040C3"/>
    <w:rsid w:val="00405616"/>
    <w:rsid w:val="00407041"/>
    <w:rsid w:val="00412389"/>
    <w:rsid w:val="00414D32"/>
    <w:rsid w:val="0041583A"/>
    <w:rsid w:val="00416B08"/>
    <w:rsid w:val="0042085E"/>
    <w:rsid w:val="004214B5"/>
    <w:rsid w:val="00425A09"/>
    <w:rsid w:val="004345DB"/>
    <w:rsid w:val="00435FC0"/>
    <w:rsid w:val="00444052"/>
    <w:rsid w:val="00450992"/>
    <w:rsid w:val="0045513D"/>
    <w:rsid w:val="004578E6"/>
    <w:rsid w:val="00460CD6"/>
    <w:rsid w:val="0046288F"/>
    <w:rsid w:val="00464D84"/>
    <w:rsid w:val="004657CB"/>
    <w:rsid w:val="00467A03"/>
    <w:rsid w:val="00472E1A"/>
    <w:rsid w:val="00473211"/>
    <w:rsid w:val="004767B1"/>
    <w:rsid w:val="004771AE"/>
    <w:rsid w:val="004834A4"/>
    <w:rsid w:val="0048400E"/>
    <w:rsid w:val="004847D9"/>
    <w:rsid w:val="00486A55"/>
    <w:rsid w:val="004905C3"/>
    <w:rsid w:val="00490A65"/>
    <w:rsid w:val="00495FF1"/>
    <w:rsid w:val="004A376F"/>
    <w:rsid w:val="004A4F53"/>
    <w:rsid w:val="004A61DF"/>
    <w:rsid w:val="004B00AF"/>
    <w:rsid w:val="004B2FF7"/>
    <w:rsid w:val="004B3178"/>
    <w:rsid w:val="004B3FC2"/>
    <w:rsid w:val="004B7F52"/>
    <w:rsid w:val="004C47AC"/>
    <w:rsid w:val="004C56E6"/>
    <w:rsid w:val="004C7BEE"/>
    <w:rsid w:val="004D0749"/>
    <w:rsid w:val="004D5EB8"/>
    <w:rsid w:val="004D5FE8"/>
    <w:rsid w:val="004D70D7"/>
    <w:rsid w:val="004E55F2"/>
    <w:rsid w:val="004F0A8D"/>
    <w:rsid w:val="004F33E9"/>
    <w:rsid w:val="00502D71"/>
    <w:rsid w:val="00505938"/>
    <w:rsid w:val="00512486"/>
    <w:rsid w:val="00515FF0"/>
    <w:rsid w:val="00522508"/>
    <w:rsid w:val="005323C5"/>
    <w:rsid w:val="0054081C"/>
    <w:rsid w:val="00541B1F"/>
    <w:rsid w:val="00545A97"/>
    <w:rsid w:val="00547788"/>
    <w:rsid w:val="00550D96"/>
    <w:rsid w:val="005557D5"/>
    <w:rsid w:val="005560F2"/>
    <w:rsid w:val="005624B6"/>
    <w:rsid w:val="00562861"/>
    <w:rsid w:val="00564615"/>
    <w:rsid w:val="005676CE"/>
    <w:rsid w:val="00570760"/>
    <w:rsid w:val="00571683"/>
    <w:rsid w:val="00585860"/>
    <w:rsid w:val="00587E68"/>
    <w:rsid w:val="00592264"/>
    <w:rsid w:val="005955E4"/>
    <w:rsid w:val="005A19DE"/>
    <w:rsid w:val="005A1C64"/>
    <w:rsid w:val="005A22DF"/>
    <w:rsid w:val="005A35F8"/>
    <w:rsid w:val="005A4178"/>
    <w:rsid w:val="005B0CFD"/>
    <w:rsid w:val="005C054A"/>
    <w:rsid w:val="005C4193"/>
    <w:rsid w:val="005C65EA"/>
    <w:rsid w:val="005D3564"/>
    <w:rsid w:val="005D79F1"/>
    <w:rsid w:val="005E600A"/>
    <w:rsid w:val="005F03F2"/>
    <w:rsid w:val="005F33AA"/>
    <w:rsid w:val="005F34FA"/>
    <w:rsid w:val="006052F4"/>
    <w:rsid w:val="00622874"/>
    <w:rsid w:val="006245B0"/>
    <w:rsid w:val="00624BE3"/>
    <w:rsid w:val="00625D5F"/>
    <w:rsid w:val="00627A4B"/>
    <w:rsid w:val="00634876"/>
    <w:rsid w:val="00642503"/>
    <w:rsid w:val="0066487B"/>
    <w:rsid w:val="0066672A"/>
    <w:rsid w:val="00666CE5"/>
    <w:rsid w:val="00667D6E"/>
    <w:rsid w:val="006729CD"/>
    <w:rsid w:val="00677A54"/>
    <w:rsid w:val="006844A3"/>
    <w:rsid w:val="00686CEF"/>
    <w:rsid w:val="00693751"/>
    <w:rsid w:val="006959AF"/>
    <w:rsid w:val="00697240"/>
    <w:rsid w:val="006973D2"/>
    <w:rsid w:val="006A4F26"/>
    <w:rsid w:val="006A6187"/>
    <w:rsid w:val="006B226D"/>
    <w:rsid w:val="006B3E36"/>
    <w:rsid w:val="006B3FD0"/>
    <w:rsid w:val="006B454F"/>
    <w:rsid w:val="006B4CA3"/>
    <w:rsid w:val="006B6419"/>
    <w:rsid w:val="006B7419"/>
    <w:rsid w:val="006C24D4"/>
    <w:rsid w:val="006C376D"/>
    <w:rsid w:val="006C5603"/>
    <w:rsid w:val="006D40E2"/>
    <w:rsid w:val="006D7717"/>
    <w:rsid w:val="006E740F"/>
    <w:rsid w:val="006F1C57"/>
    <w:rsid w:val="006F1CEF"/>
    <w:rsid w:val="006F5C4D"/>
    <w:rsid w:val="00705988"/>
    <w:rsid w:val="00705C6D"/>
    <w:rsid w:val="00714F6D"/>
    <w:rsid w:val="00717B70"/>
    <w:rsid w:val="00724157"/>
    <w:rsid w:val="00725AFA"/>
    <w:rsid w:val="007263C7"/>
    <w:rsid w:val="00727B1C"/>
    <w:rsid w:val="00730393"/>
    <w:rsid w:val="0073381A"/>
    <w:rsid w:val="00741BF6"/>
    <w:rsid w:val="00742174"/>
    <w:rsid w:val="00744EA2"/>
    <w:rsid w:val="00745BCB"/>
    <w:rsid w:val="00745C1E"/>
    <w:rsid w:val="00745D12"/>
    <w:rsid w:val="00747E98"/>
    <w:rsid w:val="007553F6"/>
    <w:rsid w:val="00761D4F"/>
    <w:rsid w:val="00766349"/>
    <w:rsid w:val="00766E71"/>
    <w:rsid w:val="00767071"/>
    <w:rsid w:val="00767BCC"/>
    <w:rsid w:val="007708F5"/>
    <w:rsid w:val="00770B0F"/>
    <w:rsid w:val="00771560"/>
    <w:rsid w:val="00771B5C"/>
    <w:rsid w:val="00772550"/>
    <w:rsid w:val="00773BFC"/>
    <w:rsid w:val="00774C88"/>
    <w:rsid w:val="007755AC"/>
    <w:rsid w:val="00776FFF"/>
    <w:rsid w:val="00783CC8"/>
    <w:rsid w:val="00791406"/>
    <w:rsid w:val="00792942"/>
    <w:rsid w:val="007A13A4"/>
    <w:rsid w:val="007A5B5F"/>
    <w:rsid w:val="007A733C"/>
    <w:rsid w:val="007B09A8"/>
    <w:rsid w:val="007C1565"/>
    <w:rsid w:val="007D022E"/>
    <w:rsid w:val="007E0580"/>
    <w:rsid w:val="007E47EF"/>
    <w:rsid w:val="007F4927"/>
    <w:rsid w:val="00802558"/>
    <w:rsid w:val="008048EB"/>
    <w:rsid w:val="00805DE0"/>
    <w:rsid w:val="00814548"/>
    <w:rsid w:val="00817683"/>
    <w:rsid w:val="00824CCC"/>
    <w:rsid w:val="00826415"/>
    <w:rsid w:val="00826E47"/>
    <w:rsid w:val="008311BC"/>
    <w:rsid w:val="00832FF7"/>
    <w:rsid w:val="00833625"/>
    <w:rsid w:val="0083440A"/>
    <w:rsid w:val="00834A49"/>
    <w:rsid w:val="0083534F"/>
    <w:rsid w:val="00836FCF"/>
    <w:rsid w:val="00846229"/>
    <w:rsid w:val="00861E4B"/>
    <w:rsid w:val="00862A2E"/>
    <w:rsid w:val="00876EE8"/>
    <w:rsid w:val="0088073D"/>
    <w:rsid w:val="0088136A"/>
    <w:rsid w:val="00886771"/>
    <w:rsid w:val="00892898"/>
    <w:rsid w:val="008954F4"/>
    <w:rsid w:val="0089586B"/>
    <w:rsid w:val="00897662"/>
    <w:rsid w:val="008A12BC"/>
    <w:rsid w:val="008A51A8"/>
    <w:rsid w:val="008A65F7"/>
    <w:rsid w:val="008A7B83"/>
    <w:rsid w:val="008B7189"/>
    <w:rsid w:val="008C69A1"/>
    <w:rsid w:val="008D0DDE"/>
    <w:rsid w:val="008D255B"/>
    <w:rsid w:val="008D73D7"/>
    <w:rsid w:val="008E69FF"/>
    <w:rsid w:val="008F397D"/>
    <w:rsid w:val="008F4BBC"/>
    <w:rsid w:val="008F53CA"/>
    <w:rsid w:val="00900FB9"/>
    <w:rsid w:val="00901980"/>
    <w:rsid w:val="00901FF4"/>
    <w:rsid w:val="00902610"/>
    <w:rsid w:val="0090284A"/>
    <w:rsid w:val="00920CC2"/>
    <w:rsid w:val="0092116D"/>
    <w:rsid w:val="00921CF1"/>
    <w:rsid w:val="009222D2"/>
    <w:rsid w:val="0092510A"/>
    <w:rsid w:val="00931420"/>
    <w:rsid w:val="0093299E"/>
    <w:rsid w:val="0093319A"/>
    <w:rsid w:val="00936EF0"/>
    <w:rsid w:val="00944214"/>
    <w:rsid w:val="00947065"/>
    <w:rsid w:val="009545D7"/>
    <w:rsid w:val="0095486A"/>
    <w:rsid w:val="009571B5"/>
    <w:rsid w:val="0096581B"/>
    <w:rsid w:val="00970109"/>
    <w:rsid w:val="00970448"/>
    <w:rsid w:val="00972DCF"/>
    <w:rsid w:val="0097401E"/>
    <w:rsid w:val="0097542B"/>
    <w:rsid w:val="00981E8B"/>
    <w:rsid w:val="009829CA"/>
    <w:rsid w:val="00983ADA"/>
    <w:rsid w:val="00986B56"/>
    <w:rsid w:val="00986E59"/>
    <w:rsid w:val="00991FB0"/>
    <w:rsid w:val="009934A6"/>
    <w:rsid w:val="00993C56"/>
    <w:rsid w:val="009943C6"/>
    <w:rsid w:val="009A59DC"/>
    <w:rsid w:val="009B2FF2"/>
    <w:rsid w:val="009B5CAB"/>
    <w:rsid w:val="009B645B"/>
    <w:rsid w:val="009B7365"/>
    <w:rsid w:val="009C46DB"/>
    <w:rsid w:val="009C5505"/>
    <w:rsid w:val="009D6E94"/>
    <w:rsid w:val="009D7322"/>
    <w:rsid w:val="009F11E4"/>
    <w:rsid w:val="009F1743"/>
    <w:rsid w:val="009F3389"/>
    <w:rsid w:val="009F3C83"/>
    <w:rsid w:val="009F7D2A"/>
    <w:rsid w:val="00A03543"/>
    <w:rsid w:val="00A11F4E"/>
    <w:rsid w:val="00A121A4"/>
    <w:rsid w:val="00A152BA"/>
    <w:rsid w:val="00A15F5E"/>
    <w:rsid w:val="00A1710D"/>
    <w:rsid w:val="00A349DF"/>
    <w:rsid w:val="00A35EFA"/>
    <w:rsid w:val="00A37784"/>
    <w:rsid w:val="00A42DD9"/>
    <w:rsid w:val="00A43EFF"/>
    <w:rsid w:val="00A46DA2"/>
    <w:rsid w:val="00A51DB1"/>
    <w:rsid w:val="00A57274"/>
    <w:rsid w:val="00A62A97"/>
    <w:rsid w:val="00A70097"/>
    <w:rsid w:val="00A7541A"/>
    <w:rsid w:val="00A84313"/>
    <w:rsid w:val="00A869F1"/>
    <w:rsid w:val="00A8745A"/>
    <w:rsid w:val="00A90C20"/>
    <w:rsid w:val="00AB026C"/>
    <w:rsid w:val="00AB2D43"/>
    <w:rsid w:val="00AC7486"/>
    <w:rsid w:val="00AD7E74"/>
    <w:rsid w:val="00AE1F4C"/>
    <w:rsid w:val="00AE3B47"/>
    <w:rsid w:val="00AF4A27"/>
    <w:rsid w:val="00AF71CD"/>
    <w:rsid w:val="00B005A7"/>
    <w:rsid w:val="00B01918"/>
    <w:rsid w:val="00B0286C"/>
    <w:rsid w:val="00B04D49"/>
    <w:rsid w:val="00B05600"/>
    <w:rsid w:val="00B07A83"/>
    <w:rsid w:val="00B10F63"/>
    <w:rsid w:val="00B11FE4"/>
    <w:rsid w:val="00B12F50"/>
    <w:rsid w:val="00B13B6A"/>
    <w:rsid w:val="00B16739"/>
    <w:rsid w:val="00B21A77"/>
    <w:rsid w:val="00B22494"/>
    <w:rsid w:val="00B24163"/>
    <w:rsid w:val="00B25B2E"/>
    <w:rsid w:val="00B34A4B"/>
    <w:rsid w:val="00B41B78"/>
    <w:rsid w:val="00B425C0"/>
    <w:rsid w:val="00B4289B"/>
    <w:rsid w:val="00B471BE"/>
    <w:rsid w:val="00B47964"/>
    <w:rsid w:val="00B50705"/>
    <w:rsid w:val="00B51EF0"/>
    <w:rsid w:val="00B52869"/>
    <w:rsid w:val="00B54A4D"/>
    <w:rsid w:val="00B610F0"/>
    <w:rsid w:val="00B649F5"/>
    <w:rsid w:val="00B66610"/>
    <w:rsid w:val="00B72E76"/>
    <w:rsid w:val="00B778B0"/>
    <w:rsid w:val="00B8049C"/>
    <w:rsid w:val="00B8584B"/>
    <w:rsid w:val="00B91F84"/>
    <w:rsid w:val="00B93978"/>
    <w:rsid w:val="00B978C0"/>
    <w:rsid w:val="00BA50D7"/>
    <w:rsid w:val="00BB0369"/>
    <w:rsid w:val="00BB23CD"/>
    <w:rsid w:val="00BB2D73"/>
    <w:rsid w:val="00BC2586"/>
    <w:rsid w:val="00BD175F"/>
    <w:rsid w:val="00BD75AE"/>
    <w:rsid w:val="00BE053F"/>
    <w:rsid w:val="00BE530C"/>
    <w:rsid w:val="00BE7049"/>
    <w:rsid w:val="00C032D9"/>
    <w:rsid w:val="00C045CE"/>
    <w:rsid w:val="00C05832"/>
    <w:rsid w:val="00C0583D"/>
    <w:rsid w:val="00C1171E"/>
    <w:rsid w:val="00C22BCB"/>
    <w:rsid w:val="00C2706C"/>
    <w:rsid w:val="00C27AC2"/>
    <w:rsid w:val="00C306AA"/>
    <w:rsid w:val="00C3194D"/>
    <w:rsid w:val="00C350E4"/>
    <w:rsid w:val="00C45ED6"/>
    <w:rsid w:val="00C46A68"/>
    <w:rsid w:val="00C50380"/>
    <w:rsid w:val="00C55372"/>
    <w:rsid w:val="00C5573F"/>
    <w:rsid w:val="00C57255"/>
    <w:rsid w:val="00C7286B"/>
    <w:rsid w:val="00C76AA0"/>
    <w:rsid w:val="00C87FE0"/>
    <w:rsid w:val="00C91BB8"/>
    <w:rsid w:val="00C96F05"/>
    <w:rsid w:val="00CA11CB"/>
    <w:rsid w:val="00CA439F"/>
    <w:rsid w:val="00CC0922"/>
    <w:rsid w:val="00CD1430"/>
    <w:rsid w:val="00CD452F"/>
    <w:rsid w:val="00CE3089"/>
    <w:rsid w:val="00CE37D6"/>
    <w:rsid w:val="00CF0E92"/>
    <w:rsid w:val="00CF14C6"/>
    <w:rsid w:val="00D0199F"/>
    <w:rsid w:val="00D12B4F"/>
    <w:rsid w:val="00D15E99"/>
    <w:rsid w:val="00D2160F"/>
    <w:rsid w:val="00D22756"/>
    <w:rsid w:val="00D27515"/>
    <w:rsid w:val="00D300A3"/>
    <w:rsid w:val="00D338F1"/>
    <w:rsid w:val="00D376E6"/>
    <w:rsid w:val="00D626F2"/>
    <w:rsid w:val="00D6284A"/>
    <w:rsid w:val="00D7086C"/>
    <w:rsid w:val="00D70923"/>
    <w:rsid w:val="00D71B2F"/>
    <w:rsid w:val="00D72B63"/>
    <w:rsid w:val="00D74302"/>
    <w:rsid w:val="00D74436"/>
    <w:rsid w:val="00D826E0"/>
    <w:rsid w:val="00D93854"/>
    <w:rsid w:val="00D965B5"/>
    <w:rsid w:val="00D974D1"/>
    <w:rsid w:val="00DA1CAD"/>
    <w:rsid w:val="00DA76E7"/>
    <w:rsid w:val="00DB55B8"/>
    <w:rsid w:val="00DB5EFC"/>
    <w:rsid w:val="00DC7B42"/>
    <w:rsid w:val="00DD0CCD"/>
    <w:rsid w:val="00DD2980"/>
    <w:rsid w:val="00DE0D17"/>
    <w:rsid w:val="00DE3F96"/>
    <w:rsid w:val="00DF2722"/>
    <w:rsid w:val="00DF35FF"/>
    <w:rsid w:val="00DF478E"/>
    <w:rsid w:val="00DF738D"/>
    <w:rsid w:val="00E06705"/>
    <w:rsid w:val="00E0722E"/>
    <w:rsid w:val="00E10F41"/>
    <w:rsid w:val="00E17C9F"/>
    <w:rsid w:val="00E23F3A"/>
    <w:rsid w:val="00E243A5"/>
    <w:rsid w:val="00E3234B"/>
    <w:rsid w:val="00E33195"/>
    <w:rsid w:val="00E33D14"/>
    <w:rsid w:val="00E34C44"/>
    <w:rsid w:val="00E364C1"/>
    <w:rsid w:val="00E36FAD"/>
    <w:rsid w:val="00E41802"/>
    <w:rsid w:val="00E435C0"/>
    <w:rsid w:val="00E51D91"/>
    <w:rsid w:val="00E536E5"/>
    <w:rsid w:val="00E53B4D"/>
    <w:rsid w:val="00E54293"/>
    <w:rsid w:val="00E57CBC"/>
    <w:rsid w:val="00E60061"/>
    <w:rsid w:val="00E60212"/>
    <w:rsid w:val="00E63F74"/>
    <w:rsid w:val="00E64DC2"/>
    <w:rsid w:val="00E65FDC"/>
    <w:rsid w:val="00E6718D"/>
    <w:rsid w:val="00E70905"/>
    <w:rsid w:val="00E75D00"/>
    <w:rsid w:val="00E765A7"/>
    <w:rsid w:val="00E76D5A"/>
    <w:rsid w:val="00E8102D"/>
    <w:rsid w:val="00E82083"/>
    <w:rsid w:val="00E84F78"/>
    <w:rsid w:val="00E87FCF"/>
    <w:rsid w:val="00EA0DFE"/>
    <w:rsid w:val="00EB0D84"/>
    <w:rsid w:val="00EB1A46"/>
    <w:rsid w:val="00EB1EF9"/>
    <w:rsid w:val="00EC3A34"/>
    <w:rsid w:val="00EC4A1F"/>
    <w:rsid w:val="00EC60D9"/>
    <w:rsid w:val="00ED314D"/>
    <w:rsid w:val="00ED550C"/>
    <w:rsid w:val="00EE29C2"/>
    <w:rsid w:val="00EE3732"/>
    <w:rsid w:val="00EF03A1"/>
    <w:rsid w:val="00EF421A"/>
    <w:rsid w:val="00EF4557"/>
    <w:rsid w:val="00F0217B"/>
    <w:rsid w:val="00F03ED4"/>
    <w:rsid w:val="00F0697F"/>
    <w:rsid w:val="00F10A50"/>
    <w:rsid w:val="00F10A55"/>
    <w:rsid w:val="00F11A03"/>
    <w:rsid w:val="00F14790"/>
    <w:rsid w:val="00F26A9A"/>
    <w:rsid w:val="00F2785F"/>
    <w:rsid w:val="00F322BF"/>
    <w:rsid w:val="00F36ACA"/>
    <w:rsid w:val="00F37F5D"/>
    <w:rsid w:val="00F407E3"/>
    <w:rsid w:val="00F4235F"/>
    <w:rsid w:val="00F4750D"/>
    <w:rsid w:val="00F50F2E"/>
    <w:rsid w:val="00F520DD"/>
    <w:rsid w:val="00F568E3"/>
    <w:rsid w:val="00F623C8"/>
    <w:rsid w:val="00F62B7D"/>
    <w:rsid w:val="00F62E62"/>
    <w:rsid w:val="00F638EC"/>
    <w:rsid w:val="00F75D25"/>
    <w:rsid w:val="00F81434"/>
    <w:rsid w:val="00F8780C"/>
    <w:rsid w:val="00F91142"/>
    <w:rsid w:val="00F94493"/>
    <w:rsid w:val="00F96472"/>
    <w:rsid w:val="00FA35DA"/>
    <w:rsid w:val="00FB1D59"/>
    <w:rsid w:val="00FB3781"/>
    <w:rsid w:val="00FB7982"/>
    <w:rsid w:val="00FC432E"/>
    <w:rsid w:val="00FC4690"/>
    <w:rsid w:val="00FC5216"/>
    <w:rsid w:val="00FC6A87"/>
    <w:rsid w:val="00FD1A23"/>
    <w:rsid w:val="00FD1F10"/>
    <w:rsid w:val="00FD25A3"/>
    <w:rsid w:val="00FD2D53"/>
    <w:rsid w:val="00FD5299"/>
    <w:rsid w:val="00FD5762"/>
    <w:rsid w:val="00FE00EF"/>
    <w:rsid w:val="00FE01F5"/>
    <w:rsid w:val="00FE54EC"/>
    <w:rsid w:val="00FE7390"/>
    <w:rsid w:val="00FF1732"/>
    <w:rsid w:val="00FF1AC0"/>
    <w:rsid w:val="00FF4CB7"/>
    <w:rsid w:val="00FF537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C57E"/>
  <w15:docId w15:val="{9529A2D8-714E-4F9B-BF64-AB3E8961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Ttulo7">
    <w:name w:val="heading 7"/>
    <w:basedOn w:val="Padro"/>
    <w:next w:val="Corpodetexto"/>
    <w:pPr>
      <w:keepNext/>
      <w:numPr>
        <w:ilvl w:val="6"/>
        <w:numId w:val="1"/>
      </w:numPr>
      <w:ind w:left="900" w:firstLine="0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Padro"/>
    <w:next w:val="Corpodetexto"/>
    <w:pPr>
      <w:keepNext/>
      <w:numPr>
        <w:ilvl w:val="7"/>
        <w:numId w:val="1"/>
      </w:numPr>
      <w:ind w:left="900" w:firstLine="0"/>
      <w:jc w:val="both"/>
      <w:outlineLvl w:val="7"/>
    </w:pPr>
    <w:rPr>
      <w:rFonts w:ascii="Arial" w:hAnsi="Arial" w:cs="Arial"/>
      <w:b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  <w:lang w:val="pt-BR" w:eastAsia="pt-BR" w:bidi="pt-BR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 Caracteres de Nota de Fim"/>
  </w:style>
  <w:style w:type="character" w:customStyle="1" w:styleId="Caracteresdenotadefim0">
    <w:name w:val="Caracteres de nota de fim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CabealhoChar">
    <w:name w:val="Cabeçalho Char"/>
    <w:basedOn w:val="Fontepargpadro"/>
    <w:rPr>
      <w:sz w:val="24"/>
      <w:szCs w:val="24"/>
      <w:lang w:eastAsia="ar-SA"/>
    </w:rPr>
  </w:style>
  <w:style w:type="character" w:customStyle="1" w:styleId="SubttuloChar">
    <w:name w:val="Subtítulo Char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tulo1Char">
    <w:name w:val="Título 1 Char"/>
    <w:basedOn w:val="Fontepargpadro"/>
    <w:rPr>
      <w:rFonts w:ascii="Cambria" w:hAnsi="Cambria"/>
      <w:color w:val="365F91"/>
      <w:sz w:val="32"/>
      <w:szCs w:val="32"/>
      <w:lang w:eastAsia="ar-SA"/>
    </w:rPr>
  </w:style>
  <w:style w:type="character" w:customStyle="1" w:styleId="TtuloChar">
    <w:name w:val="Título Char"/>
    <w:basedOn w:val="Fontepargpadro"/>
    <w:rPr>
      <w:rFonts w:ascii="Cambria" w:hAnsi="Cambria"/>
      <w:spacing w:val="-10"/>
      <w:sz w:val="56"/>
      <w:szCs w:val="5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Arial"/>
      <w:b/>
      <w:color w:val="00000A"/>
      <w:sz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widowControl w:val="0"/>
      <w:spacing w:after="120"/>
      <w:jc w:val="both"/>
      <w:textAlignment w:val="baseline"/>
    </w:pPr>
    <w:rPr>
      <w:rFonts w:eastAsia="SimSun, 宋体" w:cs="Mangal"/>
      <w:color w:val="00000A"/>
      <w:lang w:eastAsia="zh-CN" w:bidi="hi-IN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pPr>
      <w:suppressLineNumbers/>
    </w:pPr>
    <w:rPr>
      <w:rFonts w:cs="Tahoma"/>
    </w:rPr>
  </w:style>
  <w:style w:type="paragraph" w:customStyle="1" w:styleId="Ttuloprincipal">
    <w:name w:val="Título principal"/>
    <w:basedOn w:val="Padro"/>
    <w:next w:val="Subttulo"/>
    <w:pPr>
      <w:keepNext/>
      <w:spacing w:before="240" w:after="0"/>
      <w:contextualSpacing/>
      <w:jc w:val="center"/>
    </w:pPr>
    <w:rPr>
      <w:rFonts w:ascii="Cambria" w:eastAsia="Microsoft YaHei" w:hAnsi="Cambria" w:cs="Mangal"/>
      <w:b/>
      <w:bCs/>
      <w:spacing w:val="-10"/>
      <w:sz w:val="56"/>
      <w:szCs w:val="56"/>
    </w:rPr>
  </w:style>
  <w:style w:type="paragraph" w:styleId="Subttulo">
    <w:name w:val="Subtitle"/>
    <w:basedOn w:val="Captulo"/>
    <w:next w:val="Corpodetexto"/>
    <w:pPr>
      <w:jc w:val="center"/>
    </w:pPr>
    <w:rPr>
      <w:i/>
      <w:iCs/>
    </w:rPr>
  </w:style>
  <w:style w:type="paragraph" w:customStyle="1" w:styleId="Ttulo10">
    <w:name w:val="Título1"/>
    <w:basedOn w:val="Padro"/>
    <w:pPr>
      <w:jc w:val="center"/>
    </w:pPr>
    <w:rPr>
      <w:b/>
      <w:bCs/>
      <w:sz w:val="26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Padr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Padro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pPr>
      <w:suppressLineNumbers/>
      <w:tabs>
        <w:tab w:val="center" w:pos="4419"/>
        <w:tab w:val="right" w:pos="8838"/>
      </w:tabs>
    </w:p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Textodenotaderodap">
    <w:name w:val="footnote text"/>
    <w:basedOn w:val="Padro"/>
    <w:pPr>
      <w:suppressLineNumbers/>
      <w:ind w:left="283" w:hanging="283"/>
    </w:pPr>
    <w:rPr>
      <w:sz w:val="20"/>
      <w:szCs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Padro"/>
    <w:pPr>
      <w:spacing w:after="0"/>
      <w:ind w:left="720"/>
      <w:contextualSpacing/>
    </w:pPr>
  </w:style>
  <w:style w:type="paragraph" w:customStyle="1" w:styleId="western">
    <w:name w:val="western"/>
    <w:basedOn w:val="Padro"/>
    <w:pPr>
      <w:suppressAutoHyphens w:val="0"/>
      <w:spacing w:before="28" w:after="119"/>
      <w:textAlignment w:val="baseline"/>
    </w:pPr>
    <w:rPr>
      <w:rFonts w:ascii="DKNKFM+ArialNarrow" w:eastAsia="Arial" w:hAnsi="DKNKFM+ArialNarrow" w:cs="DKNKFM+ArialNarrow"/>
      <w:color w:val="000000"/>
      <w:lang w:eastAsia="pt-BR"/>
    </w:rPr>
  </w:style>
  <w:style w:type="paragraph" w:customStyle="1" w:styleId="WW-Ttulo">
    <w:name w:val="WW-Título"/>
    <w:basedOn w:val="Padro"/>
    <w:pPr>
      <w:jc w:val="center"/>
    </w:pPr>
    <w:rPr>
      <w:b/>
      <w:sz w:val="28"/>
      <w:szCs w:val="20"/>
    </w:rPr>
  </w:style>
  <w:style w:type="paragraph" w:customStyle="1" w:styleId="NormalArial">
    <w:name w:val="Normal + Arial"/>
    <w:basedOn w:val="Padro"/>
    <w:pPr>
      <w:spacing w:line="360" w:lineRule="auto"/>
      <w:jc w:val="both"/>
    </w:pPr>
    <w:rPr>
      <w:rFonts w:ascii="Arial" w:hAnsi="Arial" w:cs="Arial"/>
      <w:b/>
      <w:sz w:val="20"/>
      <w:szCs w:val="20"/>
    </w:rPr>
  </w:style>
  <w:style w:type="paragraph" w:customStyle="1" w:styleId="Corpo">
    <w:name w:val="Corpo"/>
    <w:pPr>
      <w:widowControl w:val="0"/>
      <w:suppressAutoHyphens/>
      <w:spacing w:after="200" w:line="276" w:lineRule="auto"/>
      <w:jc w:val="both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SemEspaamento">
    <w:name w:val="No Spacing"/>
    <w:uiPriority w:val="1"/>
    <w:qFormat/>
    <w:rsid w:val="0022413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14D32"/>
    <w:rPr>
      <w:color w:val="0563C1" w:themeColor="hyperlink"/>
      <w:u w:val="single"/>
    </w:rPr>
  </w:style>
  <w:style w:type="paragraph" w:customStyle="1" w:styleId="Default">
    <w:name w:val="Default"/>
    <w:rsid w:val="00805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62287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table" w:styleId="Tabelacomgrade">
    <w:name w:val="Table Grid"/>
    <w:basedOn w:val="Tabelanormal"/>
    <w:uiPriority w:val="39"/>
    <w:rsid w:val="004E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67">
    <w:name w:val="ListLabel 67"/>
    <w:qFormat/>
    <w:rsid w:val="00693751"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F814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4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4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4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43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B60C4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6288F"/>
  </w:style>
  <w:style w:type="character" w:customStyle="1" w:styleId="eop">
    <w:name w:val="eop"/>
    <w:basedOn w:val="Fontepargpadro"/>
    <w:rsid w:val="0046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6800-F7D1-4D2E-88CB-5281D4CF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no nº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 nº</dc:title>
  <dc:subject/>
  <dc:creator>aperes</dc:creator>
  <cp:keywords/>
  <dc:description/>
  <cp:lastModifiedBy>Sávio Sabino</cp:lastModifiedBy>
  <cp:revision>23</cp:revision>
  <cp:lastPrinted>2018-07-06T13:31:00Z</cp:lastPrinted>
  <dcterms:created xsi:type="dcterms:W3CDTF">2018-07-06T13:31:00Z</dcterms:created>
  <dcterms:modified xsi:type="dcterms:W3CDTF">2018-07-16T15:14:00Z</dcterms:modified>
</cp:coreProperties>
</file>